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AF3FB" w14:textId="4A243E94" w:rsidR="0078708A" w:rsidRDefault="00046F3B" w:rsidP="00010A0E">
      <w:pPr>
        <w:spacing w:after="0"/>
        <w:jc w:val="center"/>
        <w:rPr>
          <w:rFonts w:ascii="Century Gothic" w:hAnsi="Century Gothic"/>
          <w:b/>
          <w:color w:val="002060"/>
          <w:sz w:val="28"/>
        </w:rPr>
      </w:pPr>
      <w:r w:rsidRPr="00046F3B">
        <w:rPr>
          <w:rFonts w:ascii="Century Gothic" w:hAnsi="Century Gothic"/>
          <w:b/>
          <w:color w:val="002060"/>
          <w:sz w:val="28"/>
        </w:rPr>
        <w:t>SOLICITUD DE INFORMACIÓN</w:t>
      </w:r>
    </w:p>
    <w:p w14:paraId="0F167455" w14:textId="01A1C45A" w:rsidR="00046F3B" w:rsidRPr="00E964D2" w:rsidRDefault="00E964D2" w:rsidP="00010A0E">
      <w:pPr>
        <w:pStyle w:val="Prrafodelista"/>
        <w:numPr>
          <w:ilvl w:val="0"/>
          <w:numId w:val="20"/>
        </w:numPr>
        <w:spacing w:after="0"/>
        <w:rPr>
          <w:rFonts w:ascii="Century Gothic" w:hAnsi="Century Gothic"/>
          <w:b/>
          <w:color w:val="000000"/>
          <w:sz w:val="16"/>
          <w:szCs w:val="16"/>
          <w:u w:val="single"/>
          <w:lang w:val="es-419"/>
        </w:rPr>
      </w:pPr>
      <w:r w:rsidRPr="00E964D2">
        <w:rPr>
          <w:rFonts w:ascii="Century Gothic" w:hAnsi="Century Gothic"/>
          <w:b/>
          <w:sz w:val="16"/>
          <w:szCs w:val="16"/>
        </w:rPr>
        <w:t>DATOS DEL SOLICITANTE (</w:t>
      </w:r>
      <w:r w:rsidRPr="00E964D2">
        <w:rPr>
          <w:rFonts w:ascii="Century Gothic" w:hAnsi="Century Gothic"/>
          <w:b/>
          <w:color w:val="000000"/>
          <w:sz w:val="16"/>
          <w:szCs w:val="16"/>
        </w:rPr>
        <w:t xml:space="preserve">AGREGAR COPIA </w:t>
      </w:r>
      <w:r w:rsidR="00884B4C" w:rsidRPr="00E964D2">
        <w:rPr>
          <w:rFonts w:ascii="Century Gothic" w:hAnsi="Century Gothic"/>
          <w:b/>
          <w:color w:val="000000"/>
          <w:sz w:val="16"/>
          <w:szCs w:val="16"/>
        </w:rPr>
        <w:t xml:space="preserve">DE </w:t>
      </w:r>
      <w:r w:rsidR="00884B4C">
        <w:rPr>
          <w:rFonts w:ascii="Century Gothic" w:hAnsi="Century Gothic"/>
          <w:b/>
          <w:color w:val="000000"/>
          <w:sz w:val="16"/>
          <w:szCs w:val="16"/>
        </w:rPr>
        <w:t>DOCUMENTO DE IDENTIDAD</w:t>
      </w:r>
      <w:r w:rsidRPr="00E964D2">
        <w:rPr>
          <w:rFonts w:ascii="Century Gothic" w:hAnsi="Century Gothic"/>
          <w:b/>
          <w:color w:val="000000"/>
          <w:sz w:val="16"/>
          <w:szCs w:val="16"/>
        </w:rPr>
        <w:t>)</w:t>
      </w:r>
      <w:r w:rsidRPr="00E964D2">
        <w:rPr>
          <w:rFonts w:ascii="Century Gothic" w:hAnsi="Century Gothic"/>
          <w:b/>
          <w:color w:val="000000"/>
          <w:sz w:val="16"/>
          <w:szCs w:val="16"/>
          <w:lang w:val="es-419"/>
        </w:rPr>
        <w:t xml:space="preserve"> (MARQUE</w:t>
      </w:r>
      <w:r w:rsidR="00E83F00">
        <w:rPr>
          <w:rFonts w:ascii="Century Gothic" w:hAnsi="Century Gothic"/>
          <w:b/>
          <w:color w:val="000000"/>
          <w:sz w:val="16"/>
          <w:szCs w:val="16"/>
          <w:lang w:val="es-419"/>
        </w:rPr>
        <w:t xml:space="preserve"> CON UNA “X” DONDE SEA NECESARIO)</w:t>
      </w: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2"/>
        <w:gridCol w:w="3376"/>
        <w:gridCol w:w="1868"/>
        <w:gridCol w:w="1418"/>
        <w:gridCol w:w="1701"/>
        <w:gridCol w:w="391"/>
      </w:tblGrid>
      <w:tr w:rsidR="00E964D2" w:rsidRPr="00BE00D7" w14:paraId="087A12DC" w14:textId="77777777" w:rsidTr="008B6600">
        <w:trPr>
          <w:trHeight w:val="283"/>
          <w:jc w:val="center"/>
        </w:trPr>
        <w:tc>
          <w:tcPr>
            <w:tcW w:w="2002" w:type="dxa"/>
            <w:vMerge w:val="restart"/>
            <w:vAlign w:val="center"/>
          </w:tcPr>
          <w:p w14:paraId="65020151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  <w:r w:rsidRPr="00BE00D7">
              <w:rPr>
                <w:rFonts w:ascii="Century Gothic" w:hAnsi="Century Gothic"/>
                <w:b/>
                <w:sz w:val="16"/>
                <w:szCs w:val="16"/>
              </w:rPr>
              <w:t>NOMBRE COMPLET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6662" w:type="dxa"/>
            <w:gridSpan w:val="3"/>
            <w:vMerge w:val="restart"/>
            <w:vAlign w:val="center"/>
          </w:tcPr>
          <w:p w14:paraId="18F9735E" w14:textId="7E2F417D" w:rsidR="00BE00D7" w:rsidRPr="00BE00D7" w:rsidRDefault="00BE00D7" w:rsidP="008B6600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</w:p>
        </w:tc>
        <w:tc>
          <w:tcPr>
            <w:tcW w:w="1701" w:type="dxa"/>
            <w:vAlign w:val="center"/>
          </w:tcPr>
          <w:p w14:paraId="34CBA90D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  <w:r w:rsidRPr="00BE00D7"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  <w:t xml:space="preserve">PERSONA NATURAL </w:t>
            </w:r>
          </w:p>
        </w:tc>
        <w:tc>
          <w:tcPr>
            <w:tcW w:w="391" w:type="dxa"/>
            <w:vAlign w:val="center"/>
          </w:tcPr>
          <w:p w14:paraId="042131A4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</w:p>
        </w:tc>
      </w:tr>
      <w:tr w:rsidR="00E964D2" w:rsidRPr="00BE00D7" w14:paraId="063A9F77" w14:textId="77777777" w:rsidTr="002D4F88">
        <w:trPr>
          <w:trHeight w:val="283"/>
          <w:jc w:val="center"/>
        </w:trPr>
        <w:tc>
          <w:tcPr>
            <w:tcW w:w="2002" w:type="dxa"/>
            <w:vMerge/>
            <w:vAlign w:val="center"/>
          </w:tcPr>
          <w:p w14:paraId="4E3230D4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7688039D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</w:p>
        </w:tc>
        <w:tc>
          <w:tcPr>
            <w:tcW w:w="1701" w:type="dxa"/>
            <w:vAlign w:val="center"/>
          </w:tcPr>
          <w:p w14:paraId="5AFF8CA1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  <w:r w:rsidRPr="00BE00D7"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  <w:t>PERSONA JURÍDICA</w:t>
            </w:r>
          </w:p>
        </w:tc>
        <w:tc>
          <w:tcPr>
            <w:tcW w:w="391" w:type="dxa"/>
            <w:vAlign w:val="center"/>
          </w:tcPr>
          <w:p w14:paraId="18C2DA3A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</w:p>
        </w:tc>
      </w:tr>
      <w:tr w:rsidR="00BE00D7" w:rsidRPr="00BE00D7" w14:paraId="2ED93E7B" w14:textId="77777777" w:rsidTr="002D4F88">
        <w:trPr>
          <w:trHeight w:val="283"/>
          <w:jc w:val="center"/>
        </w:trPr>
        <w:tc>
          <w:tcPr>
            <w:tcW w:w="2002" w:type="dxa"/>
            <w:vAlign w:val="center"/>
          </w:tcPr>
          <w:p w14:paraId="12045B25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  <w:r w:rsidRPr="00BE00D7">
              <w:rPr>
                <w:rFonts w:ascii="Century Gothic" w:hAnsi="Century Gothic"/>
                <w:b/>
                <w:sz w:val="16"/>
                <w:szCs w:val="16"/>
              </w:rPr>
              <w:t>TIPO DE DOCUMENT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3376" w:type="dxa"/>
            <w:vAlign w:val="center"/>
          </w:tcPr>
          <w:p w14:paraId="4C2955C9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</w:p>
        </w:tc>
        <w:tc>
          <w:tcPr>
            <w:tcW w:w="1868" w:type="dxa"/>
            <w:vAlign w:val="center"/>
          </w:tcPr>
          <w:p w14:paraId="68CCD476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  <w:proofErr w:type="spellStart"/>
            <w:r w:rsidRPr="00BE00D7">
              <w:rPr>
                <w:rFonts w:ascii="Century Gothic" w:hAnsi="Century Gothic"/>
                <w:b/>
                <w:sz w:val="16"/>
                <w:szCs w:val="16"/>
              </w:rPr>
              <w:t>N°</w:t>
            </w:r>
            <w:proofErr w:type="spellEnd"/>
            <w:r w:rsidRPr="00BE00D7">
              <w:rPr>
                <w:rFonts w:ascii="Century Gothic" w:hAnsi="Century Gothic"/>
                <w:b/>
                <w:sz w:val="16"/>
                <w:szCs w:val="16"/>
              </w:rPr>
              <w:t xml:space="preserve"> DE DOCUMENT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3510" w:type="dxa"/>
            <w:gridSpan w:val="3"/>
            <w:vAlign w:val="center"/>
          </w:tcPr>
          <w:p w14:paraId="14FFA7E8" w14:textId="77777777" w:rsidR="00BE00D7" w:rsidRPr="00BE00D7" w:rsidRDefault="00BE00D7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</w:p>
        </w:tc>
      </w:tr>
      <w:tr w:rsidR="00BE00D7" w:rsidRPr="00BE00D7" w14:paraId="37904DFD" w14:textId="77777777" w:rsidTr="002D4F88">
        <w:trPr>
          <w:jc w:val="center"/>
        </w:trPr>
        <w:tc>
          <w:tcPr>
            <w:tcW w:w="5378" w:type="dxa"/>
            <w:gridSpan w:val="2"/>
            <w:vAlign w:val="center"/>
          </w:tcPr>
          <w:p w14:paraId="5F3ECE4C" w14:textId="779AC62C" w:rsidR="00BE00D7" w:rsidRPr="00BE00D7" w:rsidRDefault="00E964D2" w:rsidP="00010A0E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  <w:r w:rsidRPr="00BE00D7"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  <w:t>NOMBRE DEL REPRESENTADO</w:t>
            </w:r>
          </w:p>
          <w:p w14:paraId="077D1CBE" w14:textId="49B54D28" w:rsidR="00BE00D7" w:rsidRPr="00BE00D7" w:rsidRDefault="00E964D2" w:rsidP="00010A0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419"/>
              </w:rPr>
            </w:pPr>
            <w:r w:rsidRPr="00D72621">
              <w:rPr>
                <w:rFonts w:ascii="Century Gothic" w:hAnsi="Century Gothic"/>
                <w:color w:val="000000"/>
                <w:sz w:val="14"/>
                <w:szCs w:val="16"/>
                <w:lang w:val="es-419"/>
              </w:rPr>
              <w:t>(</w:t>
            </w:r>
            <w:r w:rsidR="00BE00D7" w:rsidRPr="00D72621">
              <w:rPr>
                <w:rFonts w:ascii="Century Gothic" w:hAnsi="Century Gothic"/>
                <w:color w:val="000000"/>
                <w:sz w:val="14"/>
                <w:szCs w:val="16"/>
                <w:lang w:val="es-419"/>
              </w:rPr>
              <w:t>en caso de actuar por medio de representante</w:t>
            </w:r>
            <w:r w:rsidRPr="00D72621">
              <w:rPr>
                <w:rFonts w:ascii="Century Gothic" w:hAnsi="Century Gothic"/>
                <w:color w:val="000000"/>
                <w:sz w:val="14"/>
                <w:szCs w:val="16"/>
                <w:lang w:val="es-419"/>
              </w:rPr>
              <w:t>)</w:t>
            </w:r>
          </w:p>
        </w:tc>
        <w:tc>
          <w:tcPr>
            <w:tcW w:w="5378" w:type="dxa"/>
            <w:gridSpan w:val="4"/>
            <w:vAlign w:val="center"/>
          </w:tcPr>
          <w:p w14:paraId="65C46469" w14:textId="55C73CC7" w:rsidR="00BE00D7" w:rsidRPr="00BE00D7" w:rsidRDefault="00E964D2" w:rsidP="00010A0E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</w:pPr>
            <w:r w:rsidRPr="00BE00D7">
              <w:rPr>
                <w:rFonts w:ascii="Century Gothic" w:hAnsi="Century Gothic"/>
                <w:b/>
                <w:color w:val="000000"/>
                <w:sz w:val="16"/>
                <w:szCs w:val="16"/>
                <w:lang w:val="es-419"/>
              </w:rPr>
              <w:t>CALIDAD CON LA QUE ACTÚA</w:t>
            </w:r>
          </w:p>
          <w:p w14:paraId="3A4D039C" w14:textId="4088ECA1" w:rsidR="00BE00D7" w:rsidRPr="00BE00D7" w:rsidRDefault="00BE00D7" w:rsidP="00010A0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419"/>
              </w:rPr>
            </w:pPr>
            <w:r w:rsidRPr="00D72621">
              <w:rPr>
                <w:rFonts w:ascii="Century Gothic" w:hAnsi="Century Gothic"/>
                <w:color w:val="000000"/>
                <w:sz w:val="14"/>
                <w:szCs w:val="16"/>
                <w:lang w:val="es-419"/>
              </w:rPr>
              <w:t>(debe adjuntar los documentos que comprueben l</w:t>
            </w:r>
            <w:r w:rsidR="00D72621">
              <w:rPr>
                <w:rFonts w:ascii="Century Gothic" w:hAnsi="Century Gothic"/>
                <w:color w:val="000000"/>
                <w:sz w:val="14"/>
                <w:szCs w:val="16"/>
                <w:lang w:val="es-419"/>
              </w:rPr>
              <w:t>a calidad de representante legal con</w:t>
            </w:r>
            <w:r w:rsidRPr="00D72621">
              <w:rPr>
                <w:rFonts w:ascii="Century Gothic" w:hAnsi="Century Gothic"/>
                <w:color w:val="000000"/>
                <w:sz w:val="14"/>
                <w:szCs w:val="16"/>
                <w:lang w:val="es-419"/>
              </w:rPr>
              <w:t xml:space="preserve"> la que actúa)</w:t>
            </w:r>
          </w:p>
        </w:tc>
      </w:tr>
      <w:tr w:rsidR="00E964D2" w:rsidRPr="00BE00D7" w14:paraId="291756AE" w14:textId="77777777" w:rsidTr="002D4F88">
        <w:trPr>
          <w:jc w:val="center"/>
        </w:trPr>
        <w:tc>
          <w:tcPr>
            <w:tcW w:w="5378" w:type="dxa"/>
            <w:gridSpan w:val="2"/>
            <w:vMerge w:val="restart"/>
          </w:tcPr>
          <w:p w14:paraId="2321D2DF" w14:textId="77777777" w:rsidR="00E964D2" w:rsidRPr="00BE00D7" w:rsidRDefault="00E964D2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u w:val="single"/>
                <w:lang w:val="es-419"/>
              </w:rPr>
            </w:pPr>
          </w:p>
        </w:tc>
        <w:tc>
          <w:tcPr>
            <w:tcW w:w="5378" w:type="dxa"/>
            <w:gridSpan w:val="4"/>
          </w:tcPr>
          <w:p w14:paraId="104B054F" w14:textId="77777777" w:rsidR="00E964D2" w:rsidRPr="00BE00D7" w:rsidRDefault="00E964D2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u w:val="single"/>
                <w:lang w:val="es-419"/>
              </w:rPr>
            </w:pPr>
          </w:p>
        </w:tc>
      </w:tr>
      <w:tr w:rsidR="00E964D2" w:rsidRPr="00BE00D7" w14:paraId="1AF0677A" w14:textId="77777777" w:rsidTr="002D4F88">
        <w:trPr>
          <w:jc w:val="center"/>
        </w:trPr>
        <w:tc>
          <w:tcPr>
            <w:tcW w:w="5378" w:type="dxa"/>
            <w:gridSpan w:val="2"/>
            <w:vMerge/>
          </w:tcPr>
          <w:p w14:paraId="45B87C7D" w14:textId="77777777" w:rsidR="00E964D2" w:rsidRPr="00BE00D7" w:rsidRDefault="00E964D2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u w:val="single"/>
                <w:lang w:val="es-419"/>
              </w:rPr>
            </w:pPr>
          </w:p>
        </w:tc>
        <w:tc>
          <w:tcPr>
            <w:tcW w:w="5378" w:type="dxa"/>
            <w:gridSpan w:val="4"/>
          </w:tcPr>
          <w:p w14:paraId="518CA059" w14:textId="77777777" w:rsidR="00E964D2" w:rsidRPr="00BE00D7" w:rsidRDefault="00E964D2" w:rsidP="00010A0E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  <w:u w:val="single"/>
                <w:lang w:val="es-419"/>
              </w:rPr>
            </w:pPr>
          </w:p>
        </w:tc>
      </w:tr>
    </w:tbl>
    <w:p w14:paraId="60537AA2" w14:textId="27042403" w:rsidR="00BE00D7" w:rsidRPr="00E964D2" w:rsidRDefault="00BE00D7" w:rsidP="00010A0E">
      <w:pPr>
        <w:spacing w:after="0"/>
        <w:rPr>
          <w:rFonts w:ascii="Century Gothic" w:hAnsi="Century Gothic"/>
          <w:b/>
          <w:sz w:val="16"/>
          <w:szCs w:val="16"/>
        </w:rPr>
      </w:pPr>
    </w:p>
    <w:p w14:paraId="482B067C" w14:textId="5D2D27BD" w:rsidR="00BE00D7" w:rsidRPr="00E964D2" w:rsidRDefault="00E964D2" w:rsidP="00010A0E">
      <w:pPr>
        <w:pStyle w:val="Prrafodelista"/>
        <w:numPr>
          <w:ilvl w:val="0"/>
          <w:numId w:val="20"/>
        </w:numPr>
        <w:spacing w:after="0"/>
        <w:rPr>
          <w:rFonts w:ascii="Century Gothic" w:hAnsi="Century Gothic"/>
          <w:b/>
          <w:sz w:val="16"/>
          <w:szCs w:val="16"/>
        </w:rPr>
      </w:pPr>
      <w:r w:rsidRPr="00E964D2">
        <w:rPr>
          <w:rFonts w:ascii="Century Gothic" w:hAnsi="Century Gothic"/>
          <w:b/>
          <w:sz w:val="16"/>
          <w:szCs w:val="16"/>
        </w:rPr>
        <w:t>MEDIOS DE NOTIFICACIÓN</w:t>
      </w:r>
      <w:r w:rsidR="00E83F00">
        <w:rPr>
          <w:rFonts w:ascii="Century Gothic" w:hAnsi="Century Gothic"/>
          <w:b/>
          <w:sz w:val="16"/>
          <w:szCs w:val="16"/>
        </w:rPr>
        <w:t xml:space="preserve"> </w:t>
      </w:r>
      <w:r w:rsidR="00E83F00" w:rsidRPr="00E964D2">
        <w:rPr>
          <w:rFonts w:ascii="Century Gothic" w:hAnsi="Century Gothic"/>
          <w:b/>
          <w:color w:val="000000"/>
          <w:sz w:val="16"/>
          <w:szCs w:val="16"/>
          <w:lang w:val="es-419"/>
        </w:rPr>
        <w:t>(MARQUE</w:t>
      </w:r>
      <w:r w:rsidR="00E83F00">
        <w:rPr>
          <w:rFonts w:ascii="Century Gothic" w:hAnsi="Century Gothic"/>
          <w:b/>
          <w:color w:val="000000"/>
          <w:sz w:val="16"/>
          <w:szCs w:val="16"/>
          <w:lang w:val="es-419"/>
        </w:rPr>
        <w:t xml:space="preserve"> CON UNA “X” DONDE SEA NECESARIO)</w:t>
      </w:r>
    </w:p>
    <w:tbl>
      <w:tblPr>
        <w:tblStyle w:val="Tablaconcuadrcula"/>
        <w:tblW w:w="1055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896"/>
        <w:gridCol w:w="283"/>
        <w:gridCol w:w="236"/>
        <w:gridCol w:w="5009"/>
        <w:gridCol w:w="2126"/>
      </w:tblGrid>
      <w:tr w:rsidR="006C0123" w:rsidRPr="00092ADF" w14:paraId="71F3A774" w14:textId="77777777" w:rsidTr="00C653FC">
        <w:trPr>
          <w:trHeight w:val="170"/>
        </w:trPr>
        <w:tc>
          <w:tcPr>
            <w:tcW w:w="317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 w:themeColor="background1"/>
            </w:tcBorders>
          </w:tcPr>
          <w:p w14:paraId="10712674" w14:textId="5CEF21F9" w:rsidR="006C0123" w:rsidRPr="006C0123" w:rsidRDefault="006C0123" w:rsidP="00010A0E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  <w:r w:rsidRPr="006C0123"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  <w:t>MEDIOS PARA RECIBIR NOTIFICACIONES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5FDCF30D" w14:textId="77777777" w:rsidR="006C0123" w:rsidRPr="002D1CF4" w:rsidRDefault="006C0123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5009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vAlign w:val="center"/>
          </w:tcPr>
          <w:p w14:paraId="3A651B6E" w14:textId="31348D9F" w:rsidR="006C0123" w:rsidRPr="002D1CF4" w:rsidRDefault="006C0123" w:rsidP="00C653FC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  <w:r w:rsidRPr="002D1CF4"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  <w:t xml:space="preserve">DIRECCIÓN DE CORREO </w:t>
            </w:r>
            <w:r w:rsidR="00C653FC"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  <w:t>ELECTRÓNICO, DIRECCIÓN FÍSICA O</w:t>
            </w:r>
            <w:r w:rsidRPr="002D1CF4"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  <w:t xml:space="preserve"> FAX</w:t>
            </w:r>
          </w:p>
        </w:tc>
        <w:tc>
          <w:tcPr>
            <w:tcW w:w="212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3DA1F67" w14:textId="3DE795D0" w:rsidR="006C0123" w:rsidRPr="002D1CF4" w:rsidRDefault="006C0123" w:rsidP="00010A0E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  <w:r w:rsidRPr="002D1CF4"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  <w:t>TELÉFONOS DE CONTACTO</w:t>
            </w:r>
          </w:p>
        </w:tc>
      </w:tr>
      <w:tr w:rsidR="006C0123" w:rsidRPr="00092ADF" w14:paraId="0C6EE679" w14:textId="77777777" w:rsidTr="00C653FC">
        <w:trPr>
          <w:trHeight w:val="170"/>
        </w:trPr>
        <w:tc>
          <w:tcPr>
            <w:tcW w:w="2896" w:type="dxa"/>
            <w:tcBorders>
              <w:top w:val="nil"/>
              <w:left w:val="single" w:sz="4" w:space="0" w:color="FFFFFF"/>
              <w:bottom w:val="single" w:sz="4" w:space="0" w:color="FFFFFF" w:themeColor="background1"/>
            </w:tcBorders>
          </w:tcPr>
          <w:p w14:paraId="7929CA54" w14:textId="1F43EDEE" w:rsidR="006C0123" w:rsidRPr="002D1CF4" w:rsidRDefault="006C0123" w:rsidP="00010A0E">
            <w:pPr>
              <w:pStyle w:val="Prrafodelista"/>
              <w:numPr>
                <w:ilvl w:val="0"/>
                <w:numId w:val="21"/>
              </w:numPr>
              <w:spacing w:after="0"/>
              <w:ind w:left="371" w:hanging="284"/>
              <w:rPr>
                <w:rFonts w:ascii="Century Gothic" w:hAnsi="Century Gothic"/>
                <w:color w:val="000000"/>
                <w:sz w:val="15"/>
                <w:szCs w:val="15"/>
                <w:lang w:val="es-419"/>
              </w:rPr>
            </w:pPr>
            <w:r w:rsidRPr="002D1CF4">
              <w:rPr>
                <w:rFonts w:ascii="Century Gothic" w:hAnsi="Century Gothic"/>
                <w:color w:val="000000"/>
                <w:sz w:val="15"/>
                <w:szCs w:val="15"/>
                <w:lang w:val="es-419"/>
              </w:rPr>
              <w:t>CORREO ELECTRÓNICO</w:t>
            </w:r>
          </w:p>
        </w:tc>
        <w:tc>
          <w:tcPr>
            <w:tcW w:w="283" w:type="dxa"/>
            <w:tcBorders>
              <w:top w:val="single" w:sz="4" w:space="0" w:color="000000" w:themeColor="text1"/>
            </w:tcBorders>
          </w:tcPr>
          <w:p w14:paraId="534403F5" w14:textId="77777777" w:rsidR="006C0123" w:rsidRPr="002D1CF4" w:rsidRDefault="006C0123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7358A930" w14:textId="77777777" w:rsidR="006C0123" w:rsidRPr="002D1CF4" w:rsidRDefault="006C0123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5009" w:type="dxa"/>
            <w:vMerge/>
            <w:tcBorders>
              <w:left w:val="nil"/>
              <w:right w:val="single" w:sz="4" w:space="0" w:color="FFFFFF"/>
            </w:tcBorders>
          </w:tcPr>
          <w:p w14:paraId="2B5F98D0" w14:textId="7A94A9DD" w:rsidR="006C0123" w:rsidRPr="002D1CF4" w:rsidRDefault="006C0123" w:rsidP="00010A0E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212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D763F81" w14:textId="47DE802A" w:rsidR="006C0123" w:rsidRPr="002D1CF4" w:rsidRDefault="006C0123" w:rsidP="00010A0E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</w:tr>
      <w:tr w:rsidR="00C653FC" w:rsidRPr="00092ADF" w14:paraId="7A2D5148" w14:textId="77777777" w:rsidTr="00C653FC">
        <w:trPr>
          <w:trHeight w:val="170"/>
        </w:trPr>
        <w:tc>
          <w:tcPr>
            <w:tcW w:w="289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14:paraId="50B4A32A" w14:textId="3882D552" w:rsidR="002D1CF4" w:rsidRPr="002D1CF4" w:rsidRDefault="002D1CF4" w:rsidP="00010A0E">
            <w:pPr>
              <w:pStyle w:val="Prrafodelista"/>
              <w:numPr>
                <w:ilvl w:val="0"/>
                <w:numId w:val="21"/>
              </w:numPr>
              <w:spacing w:after="0"/>
              <w:ind w:left="371" w:hanging="284"/>
              <w:rPr>
                <w:rFonts w:ascii="Century Gothic" w:hAnsi="Century Gothic"/>
                <w:color w:val="000000"/>
                <w:sz w:val="15"/>
                <w:szCs w:val="15"/>
                <w:lang w:val="es-419"/>
              </w:rPr>
            </w:pPr>
            <w:r w:rsidRPr="002D1CF4">
              <w:rPr>
                <w:rFonts w:ascii="Century Gothic" w:hAnsi="Century Gothic"/>
                <w:color w:val="000000"/>
                <w:sz w:val="15"/>
                <w:szCs w:val="15"/>
                <w:lang w:val="es-419"/>
              </w:rPr>
              <w:t>FAX</w:t>
            </w:r>
          </w:p>
        </w:tc>
        <w:tc>
          <w:tcPr>
            <w:tcW w:w="283" w:type="dxa"/>
          </w:tcPr>
          <w:p w14:paraId="3CE45E92" w14:textId="77777777" w:rsidR="002D1CF4" w:rsidRPr="002D1CF4" w:rsidRDefault="002D1CF4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0CD87D" w14:textId="77777777" w:rsidR="002D1CF4" w:rsidRPr="002D1CF4" w:rsidRDefault="002D1CF4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5009" w:type="dxa"/>
          </w:tcPr>
          <w:p w14:paraId="27D9F7E5" w14:textId="27CD7C37" w:rsidR="002D1CF4" w:rsidRPr="006C0123" w:rsidRDefault="002D1CF4" w:rsidP="00010A0E">
            <w:pPr>
              <w:pStyle w:val="Prrafodelista"/>
              <w:numPr>
                <w:ilvl w:val="0"/>
                <w:numId w:val="28"/>
              </w:numPr>
              <w:spacing w:after="0"/>
              <w:ind w:left="311" w:hanging="267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2126" w:type="dxa"/>
          </w:tcPr>
          <w:p w14:paraId="7007E6C7" w14:textId="5F4B24A4" w:rsidR="002D1CF4" w:rsidRPr="006C0123" w:rsidRDefault="002D1CF4" w:rsidP="00010A0E">
            <w:pPr>
              <w:pStyle w:val="Prrafodelista"/>
              <w:numPr>
                <w:ilvl w:val="0"/>
                <w:numId w:val="30"/>
              </w:numPr>
              <w:spacing w:after="0"/>
              <w:ind w:left="164" w:hanging="207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</w:tr>
      <w:tr w:rsidR="00C653FC" w:rsidRPr="00092ADF" w14:paraId="45406A3E" w14:textId="77777777" w:rsidTr="00C653FC">
        <w:trPr>
          <w:trHeight w:val="170"/>
        </w:trPr>
        <w:tc>
          <w:tcPr>
            <w:tcW w:w="2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FBA859D" w14:textId="28D70288" w:rsidR="002D1CF4" w:rsidRPr="002D1CF4" w:rsidRDefault="002D1CF4" w:rsidP="00010A0E">
            <w:pPr>
              <w:pStyle w:val="Prrafodelista"/>
              <w:numPr>
                <w:ilvl w:val="0"/>
                <w:numId w:val="21"/>
              </w:numPr>
              <w:spacing w:after="0"/>
              <w:ind w:left="371" w:hanging="284"/>
              <w:rPr>
                <w:rFonts w:ascii="Century Gothic" w:hAnsi="Century Gothic"/>
                <w:color w:val="000000"/>
                <w:sz w:val="15"/>
                <w:szCs w:val="15"/>
                <w:lang w:val="es-419"/>
              </w:rPr>
            </w:pPr>
            <w:r w:rsidRPr="002D1CF4">
              <w:rPr>
                <w:rFonts w:ascii="Century Gothic" w:hAnsi="Century Gothic"/>
                <w:color w:val="000000"/>
                <w:sz w:val="15"/>
                <w:szCs w:val="15"/>
                <w:lang w:val="es-419"/>
              </w:rPr>
              <w:t>DIRECCIÓN FÍSICA</w:t>
            </w:r>
          </w:p>
        </w:tc>
        <w:tc>
          <w:tcPr>
            <w:tcW w:w="283" w:type="dxa"/>
          </w:tcPr>
          <w:p w14:paraId="41A4BDCA" w14:textId="77777777" w:rsidR="002D1CF4" w:rsidRPr="002D1CF4" w:rsidRDefault="002D1CF4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11BB7B" w14:textId="77777777" w:rsidR="002D1CF4" w:rsidRPr="002D1CF4" w:rsidRDefault="002D1CF4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5009" w:type="dxa"/>
          </w:tcPr>
          <w:p w14:paraId="0B525A5E" w14:textId="2DB727CE" w:rsidR="002D1CF4" w:rsidRPr="006C0123" w:rsidRDefault="002D1CF4" w:rsidP="00010A0E">
            <w:pPr>
              <w:pStyle w:val="Prrafodelista"/>
              <w:numPr>
                <w:ilvl w:val="0"/>
                <w:numId w:val="28"/>
              </w:numPr>
              <w:spacing w:after="0"/>
              <w:ind w:left="311" w:hanging="267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2126" w:type="dxa"/>
          </w:tcPr>
          <w:p w14:paraId="71618536" w14:textId="5B6B5E0D" w:rsidR="002D1CF4" w:rsidRPr="006C0123" w:rsidRDefault="002D1CF4" w:rsidP="00010A0E">
            <w:pPr>
              <w:pStyle w:val="Prrafodelista"/>
              <w:numPr>
                <w:ilvl w:val="0"/>
                <w:numId w:val="30"/>
              </w:numPr>
              <w:spacing w:after="0"/>
              <w:ind w:left="164" w:hanging="207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</w:tr>
      <w:tr w:rsidR="008B6600" w:rsidRPr="00092ADF" w14:paraId="03E0EAE6" w14:textId="77777777" w:rsidTr="00C653FC">
        <w:trPr>
          <w:trHeight w:val="79"/>
        </w:trPr>
        <w:tc>
          <w:tcPr>
            <w:tcW w:w="2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4B8AD80" w14:textId="2C866DFB" w:rsidR="002D1CF4" w:rsidRPr="002D1CF4" w:rsidRDefault="002D1CF4" w:rsidP="00010A0E">
            <w:pPr>
              <w:pStyle w:val="Prrafodelista"/>
              <w:numPr>
                <w:ilvl w:val="0"/>
                <w:numId w:val="21"/>
              </w:numPr>
              <w:spacing w:after="0"/>
              <w:ind w:left="371" w:hanging="284"/>
              <w:rPr>
                <w:rFonts w:ascii="Century Gothic" w:hAnsi="Century Gothic"/>
                <w:color w:val="000000"/>
                <w:sz w:val="15"/>
                <w:szCs w:val="15"/>
                <w:lang w:val="es-419"/>
              </w:rPr>
            </w:pPr>
            <w:r w:rsidRPr="002D1CF4">
              <w:rPr>
                <w:rFonts w:ascii="Century Gothic" w:hAnsi="Century Gothic"/>
                <w:color w:val="000000"/>
                <w:sz w:val="15"/>
                <w:szCs w:val="15"/>
                <w:lang w:val="es-419"/>
              </w:rPr>
              <w:t>PRESENCIAL</w:t>
            </w:r>
          </w:p>
        </w:tc>
        <w:tc>
          <w:tcPr>
            <w:tcW w:w="283" w:type="dxa"/>
          </w:tcPr>
          <w:p w14:paraId="7BE4EA7A" w14:textId="77777777" w:rsidR="002D1CF4" w:rsidRPr="002D1CF4" w:rsidRDefault="002D1CF4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18044881" w14:textId="77777777" w:rsidR="002D1CF4" w:rsidRPr="002D1CF4" w:rsidRDefault="002D1CF4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50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5E2BD7" w14:textId="20F31E31" w:rsidR="002D1CF4" w:rsidRPr="006C0123" w:rsidRDefault="002D1CF4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  <w:tc>
          <w:tcPr>
            <w:tcW w:w="212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C4D309" w14:textId="35159585" w:rsidR="002D1CF4" w:rsidRPr="006C0123" w:rsidRDefault="002D1CF4" w:rsidP="00010A0E">
            <w:pPr>
              <w:spacing w:after="0"/>
              <w:rPr>
                <w:rFonts w:ascii="Century Gothic" w:hAnsi="Century Gothic"/>
                <w:b/>
                <w:color w:val="000000"/>
                <w:sz w:val="15"/>
                <w:szCs w:val="15"/>
                <w:u w:val="single"/>
                <w:lang w:val="es-419"/>
              </w:rPr>
            </w:pPr>
          </w:p>
        </w:tc>
      </w:tr>
    </w:tbl>
    <w:p w14:paraId="6849A5A7" w14:textId="77777777" w:rsidR="00E85520" w:rsidRPr="00E85520" w:rsidRDefault="00E85520" w:rsidP="00010A0E">
      <w:pPr>
        <w:pBdr>
          <w:right w:val="single" w:sz="4" w:space="4" w:color="FFFFFF" w:themeColor="background1"/>
        </w:pBdr>
        <w:spacing w:after="0"/>
        <w:rPr>
          <w:rFonts w:ascii="Century Gothic" w:hAnsi="Century Gothic"/>
          <w:b/>
          <w:sz w:val="16"/>
          <w:szCs w:val="16"/>
        </w:rPr>
      </w:pPr>
    </w:p>
    <w:p w14:paraId="451C9467" w14:textId="2F8792B9" w:rsidR="00E85520" w:rsidRPr="00D72621" w:rsidRDefault="00E85520" w:rsidP="00010A0E">
      <w:pPr>
        <w:pStyle w:val="Prrafodelista"/>
        <w:numPr>
          <w:ilvl w:val="0"/>
          <w:numId w:val="30"/>
        </w:numPr>
        <w:pBdr>
          <w:right w:val="single" w:sz="4" w:space="4" w:color="FFFFFF" w:themeColor="background1"/>
        </w:pBdr>
        <w:spacing w:after="0"/>
        <w:ind w:left="709"/>
        <w:rPr>
          <w:rFonts w:ascii="Century Gothic" w:hAnsi="Century Gothic"/>
          <w:b/>
          <w:sz w:val="14"/>
          <w:szCs w:val="16"/>
        </w:rPr>
      </w:pPr>
      <w:r w:rsidRPr="00E85520">
        <w:rPr>
          <w:rFonts w:ascii="Century Gothic" w:hAnsi="Century Gothic"/>
          <w:b/>
          <w:sz w:val="16"/>
          <w:szCs w:val="16"/>
        </w:rPr>
        <w:t>INFORMACIÓN QUE SOLICIT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D72621">
        <w:rPr>
          <w:rFonts w:ascii="Century Gothic" w:hAnsi="Century Gothic"/>
          <w:color w:val="595959" w:themeColor="text1" w:themeTint="A6"/>
          <w:sz w:val="14"/>
          <w:szCs w:val="16"/>
        </w:rPr>
        <w:t>(detalle la información que solicita, de ser posible agregue o anexe elementos que puedan ser de utilidad para ubicar la informació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E85520" w14:paraId="6442474D" w14:textId="77777777" w:rsidTr="006D2F49">
        <w:trPr>
          <w:trHeight w:val="283"/>
          <w:jc w:val="center"/>
        </w:trPr>
        <w:tc>
          <w:tcPr>
            <w:tcW w:w="10768" w:type="dxa"/>
          </w:tcPr>
          <w:p w14:paraId="3853070D" w14:textId="77777777" w:rsidR="00E85520" w:rsidRDefault="00E85520" w:rsidP="00010A0E">
            <w:pPr>
              <w:spacing w:after="0"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85520" w14:paraId="36C352F6" w14:textId="77777777" w:rsidTr="006D2F49">
        <w:trPr>
          <w:trHeight w:val="283"/>
          <w:jc w:val="center"/>
        </w:trPr>
        <w:tc>
          <w:tcPr>
            <w:tcW w:w="10768" w:type="dxa"/>
          </w:tcPr>
          <w:p w14:paraId="5DB6540D" w14:textId="77777777" w:rsidR="00E85520" w:rsidRDefault="00E85520" w:rsidP="00010A0E">
            <w:pPr>
              <w:spacing w:after="0"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85520" w14:paraId="3BE65A70" w14:textId="77777777" w:rsidTr="006D2F49">
        <w:trPr>
          <w:trHeight w:val="283"/>
          <w:jc w:val="center"/>
        </w:trPr>
        <w:tc>
          <w:tcPr>
            <w:tcW w:w="10768" w:type="dxa"/>
          </w:tcPr>
          <w:p w14:paraId="7E5271D8" w14:textId="77777777" w:rsidR="00E85520" w:rsidRDefault="00E85520" w:rsidP="00010A0E">
            <w:pPr>
              <w:spacing w:after="0"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85520" w14:paraId="1950CFF1" w14:textId="77777777" w:rsidTr="006D2F49">
        <w:trPr>
          <w:trHeight w:val="283"/>
          <w:jc w:val="center"/>
        </w:trPr>
        <w:tc>
          <w:tcPr>
            <w:tcW w:w="10768" w:type="dxa"/>
          </w:tcPr>
          <w:p w14:paraId="0F2854FB" w14:textId="77777777" w:rsidR="00E85520" w:rsidRDefault="00E85520" w:rsidP="00010A0E">
            <w:pPr>
              <w:spacing w:after="0" w:line="48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85520" w14:paraId="370F3B74" w14:textId="77777777" w:rsidTr="006D2F49">
        <w:trPr>
          <w:trHeight w:val="283"/>
          <w:jc w:val="center"/>
        </w:trPr>
        <w:tc>
          <w:tcPr>
            <w:tcW w:w="10768" w:type="dxa"/>
          </w:tcPr>
          <w:p w14:paraId="4C461137" w14:textId="77777777" w:rsidR="00E85520" w:rsidRDefault="00E85520" w:rsidP="00010A0E">
            <w:pPr>
              <w:spacing w:after="0"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85520" w14:paraId="70ECEB6C" w14:textId="77777777" w:rsidTr="006D2F49">
        <w:trPr>
          <w:trHeight w:val="283"/>
          <w:jc w:val="center"/>
        </w:trPr>
        <w:tc>
          <w:tcPr>
            <w:tcW w:w="10768" w:type="dxa"/>
          </w:tcPr>
          <w:p w14:paraId="5E68AE20" w14:textId="77777777" w:rsidR="00E85520" w:rsidRDefault="00E85520" w:rsidP="00010A0E">
            <w:pPr>
              <w:spacing w:after="0"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85520" w14:paraId="2F32D318" w14:textId="77777777" w:rsidTr="006D2F49">
        <w:trPr>
          <w:trHeight w:val="283"/>
          <w:jc w:val="center"/>
        </w:trPr>
        <w:tc>
          <w:tcPr>
            <w:tcW w:w="10768" w:type="dxa"/>
          </w:tcPr>
          <w:p w14:paraId="4C107A5B" w14:textId="77777777" w:rsidR="00E85520" w:rsidRDefault="00E85520" w:rsidP="00010A0E">
            <w:pPr>
              <w:spacing w:after="0"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85520" w14:paraId="6279F756" w14:textId="77777777" w:rsidTr="006D2F49">
        <w:trPr>
          <w:trHeight w:val="283"/>
          <w:jc w:val="center"/>
        </w:trPr>
        <w:tc>
          <w:tcPr>
            <w:tcW w:w="10768" w:type="dxa"/>
          </w:tcPr>
          <w:p w14:paraId="4BD917FC" w14:textId="77777777" w:rsidR="00E85520" w:rsidRDefault="00E85520" w:rsidP="00010A0E">
            <w:pPr>
              <w:spacing w:after="0"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7F149181" w14:textId="18443820" w:rsidR="00E85520" w:rsidRDefault="00E85520" w:rsidP="00010A0E">
      <w:pPr>
        <w:pStyle w:val="Prrafodelista"/>
        <w:pBdr>
          <w:right w:val="single" w:sz="4" w:space="4" w:color="FFFFFF" w:themeColor="background1"/>
        </w:pBdr>
        <w:spacing w:after="0"/>
        <w:ind w:left="709"/>
        <w:rPr>
          <w:rFonts w:ascii="Century Gothic" w:hAnsi="Century Gothic"/>
          <w:b/>
          <w:sz w:val="16"/>
          <w:szCs w:val="16"/>
        </w:rPr>
      </w:pPr>
    </w:p>
    <w:p w14:paraId="0C29D83A" w14:textId="0555A53C" w:rsidR="00E85520" w:rsidRPr="00E85520" w:rsidRDefault="00E85520" w:rsidP="00010A0E">
      <w:pPr>
        <w:pStyle w:val="Prrafodelista"/>
        <w:numPr>
          <w:ilvl w:val="0"/>
          <w:numId w:val="30"/>
        </w:numPr>
        <w:pBdr>
          <w:right w:val="single" w:sz="4" w:space="4" w:color="FFFFFF" w:themeColor="background1"/>
        </w:pBdr>
        <w:spacing w:after="0"/>
        <w:ind w:left="709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MEDIO EN QUE DESEA RECIBIR LA INFORMACIÓN </w:t>
      </w:r>
      <w:r w:rsidRPr="00E964D2">
        <w:rPr>
          <w:rFonts w:ascii="Century Gothic" w:hAnsi="Century Gothic"/>
          <w:b/>
          <w:color w:val="000000"/>
          <w:sz w:val="16"/>
          <w:szCs w:val="16"/>
          <w:lang w:val="es-419"/>
        </w:rPr>
        <w:t>(MARQUE</w:t>
      </w:r>
      <w:r>
        <w:rPr>
          <w:rFonts w:ascii="Century Gothic" w:hAnsi="Century Gothic"/>
          <w:b/>
          <w:color w:val="000000"/>
          <w:sz w:val="16"/>
          <w:szCs w:val="16"/>
          <w:lang w:val="es-419"/>
        </w:rPr>
        <w:t xml:space="preserve"> CON UNA “X” DONDE SEA NECESARIO)</w:t>
      </w:r>
    </w:p>
    <w:tbl>
      <w:tblPr>
        <w:tblStyle w:val="Tablaconcuadrcula"/>
        <w:tblW w:w="10767" w:type="dxa"/>
        <w:jc w:val="center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62"/>
        <w:gridCol w:w="236"/>
        <w:gridCol w:w="5738"/>
      </w:tblGrid>
      <w:tr w:rsidR="000D14AD" w14:paraId="3E7EC816" w14:textId="0483C9EF" w:rsidTr="00010A0E">
        <w:trPr>
          <w:jc w:val="center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77319" w14:textId="161849EA" w:rsidR="000D14AD" w:rsidRPr="002D4F88" w:rsidRDefault="000D14AD" w:rsidP="00010A0E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D4F88">
              <w:rPr>
                <w:rFonts w:ascii="Century Gothic" w:hAnsi="Century Gothic"/>
                <w:b/>
                <w:sz w:val="16"/>
                <w:szCs w:val="16"/>
                <w:u w:val="single"/>
              </w:rPr>
              <w:t>ELECTRÓNICO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346C4" w14:textId="54B25BBD" w:rsidR="000D14AD" w:rsidRPr="002D4F88" w:rsidRDefault="000D14AD" w:rsidP="00010A0E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D4F88">
              <w:rPr>
                <w:rFonts w:ascii="Century Gothic" w:hAnsi="Century Gothic"/>
                <w:b/>
                <w:sz w:val="16"/>
                <w:szCs w:val="16"/>
                <w:u w:val="single"/>
              </w:rPr>
              <w:t>IMPRES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35B0B79E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E69823" w14:textId="5FEAB86C" w:rsidR="000D14AD" w:rsidRPr="002D4F88" w:rsidRDefault="000D14AD" w:rsidP="00010A0E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ta: *</w:t>
            </w:r>
            <w:r w:rsidRPr="00DC7718">
              <w:rPr>
                <w:rFonts w:ascii="Century Gothic" w:hAnsi="Century Gothic"/>
                <w:color w:val="595959" w:themeColor="text1" w:themeTint="A6"/>
                <w:sz w:val="14"/>
                <w:szCs w:val="16"/>
              </w:rPr>
              <w:t>Sin perjuicio a la gratuidad en la entrega de la información, las copias simples, certificadas y medios digitales como CD o DV</w:t>
            </w:r>
            <w:r w:rsidR="008B6600" w:rsidRPr="00DC7718">
              <w:rPr>
                <w:rFonts w:ascii="Century Gothic" w:hAnsi="Century Gothic"/>
                <w:color w:val="595959" w:themeColor="text1" w:themeTint="A6"/>
                <w:sz w:val="14"/>
                <w:szCs w:val="16"/>
              </w:rPr>
              <w:t>D</w:t>
            </w:r>
            <w:r w:rsidRPr="00DC7718">
              <w:rPr>
                <w:rFonts w:ascii="Century Gothic" w:hAnsi="Century Gothic"/>
                <w:color w:val="595959" w:themeColor="text1" w:themeTint="A6"/>
                <w:sz w:val="14"/>
                <w:szCs w:val="16"/>
              </w:rPr>
              <w:t>, tendrán un costo que deberá ser asumido por el usuario; siempre y cuando los montos estén previamente apro</w:t>
            </w:r>
            <w:r w:rsidR="00D72621">
              <w:rPr>
                <w:rFonts w:ascii="Century Gothic" w:hAnsi="Century Gothic"/>
                <w:color w:val="595959" w:themeColor="text1" w:themeTint="A6"/>
                <w:sz w:val="14"/>
                <w:szCs w:val="16"/>
              </w:rPr>
              <w:t>b</w:t>
            </w:r>
            <w:r w:rsidRPr="00DC7718">
              <w:rPr>
                <w:rFonts w:ascii="Century Gothic" w:hAnsi="Century Gothic"/>
                <w:color w:val="595959" w:themeColor="text1" w:themeTint="A6"/>
                <w:sz w:val="14"/>
                <w:szCs w:val="16"/>
              </w:rPr>
              <w:t>ados por el ente obligado.</w:t>
            </w:r>
          </w:p>
        </w:tc>
      </w:tr>
      <w:tr w:rsidR="000D14AD" w14:paraId="47EBEFEE" w14:textId="7F674709" w:rsidTr="00010A0E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EC9A3" w14:textId="289BC640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5144A9">
              <w:rPr>
                <w:rFonts w:ascii="Century Gothic" w:hAnsi="Century Gothic"/>
                <w:sz w:val="16"/>
                <w:szCs w:val="16"/>
              </w:rPr>
              <w:t>US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81A3D4B" w14:textId="77777777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FFFFFF"/>
            </w:tcBorders>
          </w:tcPr>
          <w:p w14:paraId="61AE403C" w14:textId="2D7D097A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5144A9">
              <w:rPr>
                <w:rFonts w:ascii="Century Gothic" w:hAnsi="Century Gothic"/>
                <w:sz w:val="16"/>
                <w:szCs w:val="16"/>
              </w:rPr>
              <w:t>COPIA SIMPLE</w:t>
            </w:r>
            <w:r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262" w:type="dxa"/>
            <w:tcBorders>
              <w:top w:val="single" w:sz="4" w:space="0" w:color="auto"/>
              <w:right w:val="single" w:sz="4" w:space="0" w:color="auto"/>
            </w:tcBorders>
          </w:tcPr>
          <w:p w14:paraId="74E31D67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07BED82F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1D19AF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D14AD" w14:paraId="50C26A6D" w14:textId="4F6F1A53" w:rsidTr="00010A0E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4C83" w14:textId="5CDD7696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5144A9">
              <w:rPr>
                <w:rFonts w:ascii="Century Gothic" w:hAnsi="Century Gothic"/>
                <w:sz w:val="16"/>
                <w:szCs w:val="16"/>
              </w:rPr>
              <w:t>CD</w:t>
            </w:r>
            <w:r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640945" w14:textId="77777777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</w:tcPr>
          <w:p w14:paraId="66C46113" w14:textId="30E162D1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5144A9">
              <w:rPr>
                <w:rFonts w:ascii="Century Gothic" w:hAnsi="Century Gothic"/>
                <w:sz w:val="16"/>
                <w:szCs w:val="16"/>
              </w:rPr>
              <w:t>COPIA CERTIFICADA</w:t>
            </w:r>
            <w:r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16CCFAE9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04B72F88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51D47D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D14AD" w14:paraId="016AA8D2" w14:textId="0251C6A9" w:rsidTr="00010A0E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9B0C3" w14:textId="371B4D9B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5144A9">
              <w:rPr>
                <w:rFonts w:ascii="Century Gothic" w:hAnsi="Century Gothic"/>
                <w:sz w:val="16"/>
                <w:szCs w:val="16"/>
              </w:rPr>
              <w:t>DVD</w:t>
            </w:r>
            <w:r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507F0886" w14:textId="77777777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</w:tcPr>
          <w:p w14:paraId="3476D4CC" w14:textId="23CB6F60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5144A9">
              <w:rPr>
                <w:rFonts w:ascii="Century Gothic" w:hAnsi="Century Gothic"/>
                <w:sz w:val="16"/>
                <w:szCs w:val="16"/>
              </w:rPr>
              <w:t>CONSULTA DIRECTA</w:t>
            </w:r>
          </w:p>
        </w:tc>
        <w:tc>
          <w:tcPr>
            <w:tcW w:w="262" w:type="dxa"/>
            <w:tcBorders>
              <w:bottom w:val="single" w:sz="4" w:space="0" w:color="000000"/>
            </w:tcBorders>
          </w:tcPr>
          <w:p w14:paraId="4DCE60F6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634448AA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EEFA1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D14AD" w14:paraId="7B55FB3E" w14:textId="077BA9BE" w:rsidTr="00010A0E">
        <w:trPr>
          <w:jc w:val="center"/>
        </w:trPr>
        <w:tc>
          <w:tcPr>
            <w:tcW w:w="21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</w:tcPr>
          <w:p w14:paraId="73DB1F88" w14:textId="350FD4DC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5144A9">
              <w:rPr>
                <w:rFonts w:ascii="Century Gothic" w:hAnsi="Century Gothic"/>
                <w:sz w:val="16"/>
                <w:szCs w:val="16"/>
              </w:rPr>
              <w:t>CORREO ELECTRÓNIC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ACB" w14:textId="77777777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</w:tcPr>
          <w:p w14:paraId="472042D3" w14:textId="77777777" w:rsidR="000D14AD" w:rsidRPr="005144A9" w:rsidRDefault="000D14AD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3BB073C4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F9B8668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2B959F" w14:textId="77777777" w:rsidR="000D14AD" w:rsidRPr="002D4F88" w:rsidRDefault="000D14AD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10A0E" w14:paraId="680D80DA" w14:textId="77777777" w:rsidTr="00010A0E">
        <w:trPr>
          <w:jc w:val="center"/>
        </w:trPr>
        <w:tc>
          <w:tcPr>
            <w:tcW w:w="2122" w:type="dxa"/>
            <w:tcBorders>
              <w:top w:val="single" w:sz="4" w:space="0" w:color="FFFFFF"/>
              <w:left w:val="nil"/>
              <w:bottom w:val="nil"/>
              <w:right w:val="single" w:sz="4" w:space="0" w:color="FFFFFF" w:themeColor="background1"/>
            </w:tcBorders>
          </w:tcPr>
          <w:p w14:paraId="51EC1D0A" w14:textId="77777777" w:rsidR="00010A0E" w:rsidRPr="005144A9" w:rsidRDefault="00010A0E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A22DE80" w14:textId="77777777" w:rsidR="00010A0E" w:rsidRPr="005144A9" w:rsidRDefault="00010A0E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</w:tcPr>
          <w:p w14:paraId="56BEB47B" w14:textId="77777777" w:rsidR="00010A0E" w:rsidRPr="005144A9" w:rsidRDefault="00010A0E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6D1EC6AC" w14:textId="77777777" w:rsidR="00010A0E" w:rsidRPr="002D4F88" w:rsidRDefault="00010A0E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0B89537" w14:textId="77777777" w:rsidR="00010A0E" w:rsidRPr="002D4F88" w:rsidRDefault="00010A0E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3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E1ED9E" w14:textId="77777777" w:rsidR="00010A0E" w:rsidRDefault="00010A0E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4414C00" w14:textId="09477F0E" w:rsidR="00010A0E" w:rsidRPr="002D4F88" w:rsidRDefault="00010A0E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261"/>
        <w:gridCol w:w="1569"/>
        <w:gridCol w:w="430"/>
        <w:gridCol w:w="1569"/>
        <w:gridCol w:w="430"/>
        <w:gridCol w:w="1693"/>
      </w:tblGrid>
      <w:tr w:rsidR="000D14AD" w:rsidRPr="00010A0E" w14:paraId="41F868CD" w14:textId="77777777" w:rsidTr="000D14AD">
        <w:trPr>
          <w:trHeight w:val="283"/>
          <w:jc w:val="center"/>
        </w:trPr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47D1" w14:textId="3BCED829" w:rsidR="00010A0E" w:rsidRPr="00010A0E" w:rsidRDefault="00010A0E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9" w:type="dxa"/>
            <w:vMerge w:val="restart"/>
            <w:shd w:val="clear" w:color="auto" w:fill="auto"/>
            <w:vAlign w:val="center"/>
          </w:tcPr>
          <w:p w14:paraId="4746FA5C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10A0E">
              <w:rPr>
                <w:rFonts w:ascii="Century Gothic" w:hAnsi="Century Gothic"/>
                <w:sz w:val="16"/>
                <w:szCs w:val="16"/>
              </w:rPr>
              <w:t>,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F88AC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shd w:val="clear" w:color="auto" w:fill="auto"/>
            <w:vAlign w:val="center"/>
          </w:tcPr>
          <w:p w14:paraId="4E2ADB84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10A0E">
              <w:rPr>
                <w:rFonts w:ascii="Century Gothic" w:hAnsi="Century Gothic"/>
                <w:sz w:val="16"/>
                <w:szCs w:val="16"/>
              </w:rPr>
              <w:t>de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3729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shd w:val="clear" w:color="auto" w:fill="auto"/>
            <w:vAlign w:val="center"/>
          </w:tcPr>
          <w:p w14:paraId="3735026D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10A0E">
              <w:rPr>
                <w:rFonts w:ascii="Century Gothic" w:hAnsi="Century Gothic"/>
                <w:sz w:val="16"/>
                <w:szCs w:val="16"/>
              </w:rPr>
              <w:t>de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AE3F8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D14AD" w:rsidRPr="00010A0E" w14:paraId="6FFC2E74" w14:textId="77777777" w:rsidTr="000D14AD">
        <w:trPr>
          <w:jc w:val="center"/>
        </w:trPr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</w:tcPr>
          <w:p w14:paraId="71D953CA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10A0E">
              <w:rPr>
                <w:rFonts w:ascii="Century Gothic" w:hAnsi="Century Gothic"/>
                <w:sz w:val="16"/>
                <w:szCs w:val="16"/>
              </w:rPr>
              <w:t>Lugar</w:t>
            </w:r>
          </w:p>
        </w:tc>
        <w:tc>
          <w:tcPr>
            <w:tcW w:w="259" w:type="dxa"/>
            <w:vMerge/>
            <w:shd w:val="clear" w:color="auto" w:fill="auto"/>
          </w:tcPr>
          <w:p w14:paraId="39706BFD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14:paraId="28EB8946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10A0E">
              <w:rPr>
                <w:rFonts w:ascii="Century Gothic" w:hAnsi="Century Gothic"/>
                <w:sz w:val="16"/>
                <w:szCs w:val="16"/>
              </w:rPr>
              <w:t>día</w:t>
            </w:r>
          </w:p>
        </w:tc>
        <w:tc>
          <w:tcPr>
            <w:tcW w:w="390" w:type="dxa"/>
            <w:vMerge/>
            <w:shd w:val="clear" w:color="auto" w:fill="auto"/>
          </w:tcPr>
          <w:p w14:paraId="6EFE1D64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14:paraId="25BA72CD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10A0E">
              <w:rPr>
                <w:rFonts w:ascii="Century Gothic" w:hAnsi="Century Gothic"/>
                <w:sz w:val="16"/>
                <w:szCs w:val="16"/>
              </w:rPr>
              <w:t>mes</w:t>
            </w:r>
          </w:p>
        </w:tc>
        <w:tc>
          <w:tcPr>
            <w:tcW w:w="390" w:type="dxa"/>
            <w:vMerge/>
            <w:shd w:val="clear" w:color="auto" w:fill="auto"/>
          </w:tcPr>
          <w:p w14:paraId="7CD2E47B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</w:tcPr>
          <w:p w14:paraId="419443DC" w14:textId="77777777" w:rsidR="000D14AD" w:rsidRPr="00010A0E" w:rsidRDefault="000D14AD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10A0E">
              <w:rPr>
                <w:rFonts w:ascii="Century Gothic" w:hAnsi="Century Gothic"/>
                <w:sz w:val="16"/>
                <w:szCs w:val="16"/>
              </w:rPr>
              <w:t>año</w:t>
            </w:r>
          </w:p>
        </w:tc>
      </w:tr>
      <w:tr w:rsidR="00010A0E" w:rsidRPr="00010A0E" w14:paraId="254B2DC4" w14:textId="77777777" w:rsidTr="003A19F0">
        <w:trPr>
          <w:trHeight w:val="283"/>
          <w:jc w:val="center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45F14D79" w14:textId="77777777" w:rsidR="00010A0E" w:rsidRPr="00010A0E" w:rsidRDefault="00010A0E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4043323E" w14:textId="6CEB3A21" w:rsidR="00010A0E" w:rsidRPr="00010A0E" w:rsidRDefault="00010A0E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6FAF115D" w14:textId="7B251038" w:rsidR="00010A0E" w:rsidRPr="00010A0E" w:rsidRDefault="008B6600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_____________________________________</w:t>
            </w:r>
          </w:p>
          <w:p w14:paraId="743B62D3" w14:textId="5FB07CCB" w:rsidR="00010A0E" w:rsidRPr="00010A0E" w:rsidRDefault="00010A0E" w:rsidP="00010A0E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10A0E">
              <w:rPr>
                <w:rFonts w:ascii="Century Gothic" w:hAnsi="Century Gothic"/>
                <w:sz w:val="16"/>
                <w:szCs w:val="16"/>
              </w:rPr>
              <w:t>Firma o huella del solicit</w:t>
            </w:r>
            <w:r>
              <w:rPr>
                <w:rFonts w:ascii="Century Gothic" w:hAnsi="Century Gothic"/>
                <w:sz w:val="16"/>
                <w:szCs w:val="16"/>
              </w:rPr>
              <w:t>ante</w:t>
            </w:r>
          </w:p>
        </w:tc>
      </w:tr>
    </w:tbl>
    <w:p w14:paraId="7F41FF96" w14:textId="172205D8" w:rsidR="00E85520" w:rsidRDefault="00E85520" w:rsidP="00010A0E">
      <w:pPr>
        <w:pBdr>
          <w:right w:val="single" w:sz="4" w:space="4" w:color="FFFFFF" w:themeColor="background1"/>
        </w:pBdr>
        <w:spacing w:after="0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2691"/>
        <w:gridCol w:w="283"/>
        <w:gridCol w:w="2658"/>
        <w:gridCol w:w="2659"/>
      </w:tblGrid>
      <w:tr w:rsidR="00BD6666" w14:paraId="26D7717A" w14:textId="77777777" w:rsidTr="005E3865">
        <w:trPr>
          <w:trHeight w:val="609"/>
        </w:trPr>
        <w:tc>
          <w:tcPr>
            <w:tcW w:w="5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D2B7A3" w14:textId="77777777" w:rsidR="0020055F" w:rsidRDefault="0020055F" w:rsidP="00BD6666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45B54B4" w14:textId="0BEC54BB" w:rsidR="00BD6666" w:rsidRDefault="0020055F" w:rsidP="00BD6666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IC. WILBER RIXIERY MOZ CASTELLANOS</w:t>
            </w:r>
          </w:p>
          <w:p w14:paraId="447DEEDB" w14:textId="12E82558" w:rsidR="00BD6666" w:rsidRDefault="0020055F" w:rsidP="00BD6666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FICIAL DE INFORMACIÓN</w:t>
            </w:r>
          </w:p>
          <w:p w14:paraId="1212EA18" w14:textId="77777777" w:rsidR="00BD6666" w:rsidRPr="00BD6666" w:rsidRDefault="00BD6666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CFC6B7F" w14:textId="77777777" w:rsidR="00BD6666" w:rsidRDefault="00BD6666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BD6666">
              <w:rPr>
                <w:rFonts w:ascii="Century Gothic" w:hAnsi="Century Gothic"/>
                <w:b/>
                <w:sz w:val="16"/>
                <w:szCs w:val="16"/>
              </w:rPr>
              <w:t xml:space="preserve"> Dirección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BD6666">
              <w:rPr>
                <w:rFonts w:ascii="Century Gothic" w:hAnsi="Century Gothic"/>
                <w:sz w:val="16"/>
                <w:szCs w:val="16"/>
              </w:rPr>
              <w:t>Calle principal, Barrio El centro, Calle General Brilloso. El Carmen, Cuscatlán.</w:t>
            </w:r>
          </w:p>
          <w:p w14:paraId="4822AA4C" w14:textId="2BEC22B6" w:rsidR="0020055F" w:rsidRPr="00BD6666" w:rsidRDefault="0020055F" w:rsidP="00010A0E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14:paraId="74EBFB2D" w14:textId="77777777" w:rsidR="00BD6666" w:rsidRDefault="00BD6666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56DF9DEE" w14:textId="666DF822" w:rsidR="005E3865" w:rsidRPr="00010A0E" w:rsidRDefault="005E3865" w:rsidP="005E386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______________________________________________</w:t>
            </w:r>
          </w:p>
          <w:p w14:paraId="1C0FD7D3" w14:textId="36EFE18C" w:rsidR="00BD6666" w:rsidRPr="005E3865" w:rsidRDefault="005E3865" w:rsidP="005E386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spacing w:after="0"/>
              <w:jc w:val="center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echa de recepción</w:t>
            </w:r>
          </w:p>
        </w:tc>
      </w:tr>
      <w:tr w:rsidR="00BD6666" w14:paraId="1D2D71D1" w14:textId="77777777" w:rsidTr="005E3865">
        <w:trPr>
          <w:trHeight w:val="514"/>
        </w:trPr>
        <w:tc>
          <w:tcPr>
            <w:tcW w:w="53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15687F" w14:textId="77777777" w:rsidR="00BD6666" w:rsidRDefault="00BD6666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14:paraId="4856C33A" w14:textId="77777777" w:rsidR="00BD6666" w:rsidRDefault="00BD6666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64FF95ED" w14:textId="011BB9DA" w:rsidR="005E3865" w:rsidRPr="00010A0E" w:rsidRDefault="005E3865" w:rsidP="005E3865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_______</w:t>
            </w:r>
            <w:r w:rsidR="00D6170E">
              <w:rPr>
                <w:rFonts w:ascii="Century Gothic" w:hAnsi="Century Gothic"/>
                <w:sz w:val="16"/>
                <w:szCs w:val="16"/>
              </w:rPr>
              <w:t>______</w:t>
            </w:r>
            <w:r>
              <w:rPr>
                <w:rFonts w:ascii="Century Gothic" w:hAnsi="Century Gothic"/>
                <w:sz w:val="16"/>
                <w:szCs w:val="16"/>
              </w:rPr>
              <w:t>___________</w:t>
            </w:r>
          </w:p>
          <w:p w14:paraId="438C61E9" w14:textId="7349C39A" w:rsidR="00BD6666" w:rsidRPr="00A617F6" w:rsidRDefault="005E3865" w:rsidP="005E3865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rma</w:t>
            </w:r>
            <w:r w:rsidRPr="00010A0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3B8B5589" w14:textId="37EB99C1" w:rsidR="005E3865" w:rsidRPr="00010A0E" w:rsidRDefault="005E3865" w:rsidP="005E3865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____</w:t>
            </w:r>
            <w:r w:rsidR="00D6170E">
              <w:rPr>
                <w:rFonts w:ascii="Century Gothic" w:hAnsi="Century Gothic"/>
                <w:sz w:val="16"/>
                <w:szCs w:val="16"/>
              </w:rPr>
              <w:softHyphen/>
              <w:t>___</w:t>
            </w:r>
            <w:bookmarkStart w:id="0" w:name="_GoBack"/>
            <w:bookmarkEnd w:id="0"/>
            <w:r w:rsidR="00D6170E">
              <w:rPr>
                <w:rFonts w:ascii="Century Gothic" w:hAnsi="Century Gothic"/>
                <w:sz w:val="16"/>
                <w:szCs w:val="16"/>
              </w:rPr>
              <w:t>___</w:t>
            </w:r>
            <w:r>
              <w:rPr>
                <w:rFonts w:ascii="Century Gothic" w:hAnsi="Century Gothic"/>
                <w:sz w:val="16"/>
                <w:szCs w:val="16"/>
              </w:rPr>
              <w:t>______________</w:t>
            </w:r>
          </w:p>
          <w:p w14:paraId="7B94F950" w14:textId="7733A69A" w:rsidR="00BD6666" w:rsidRPr="00A617F6" w:rsidRDefault="005E3865" w:rsidP="005E3865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llo</w:t>
            </w:r>
          </w:p>
        </w:tc>
      </w:tr>
      <w:tr w:rsidR="00BD6666" w14:paraId="5958DF6F" w14:textId="77777777" w:rsidTr="005E3865">
        <w:trPr>
          <w:trHeight w:val="514"/>
        </w:trPr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14:paraId="3E8FC16B" w14:textId="77777777" w:rsidR="00BD6666" w:rsidRDefault="0020055F" w:rsidP="0020055F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rreo electrónico:</w:t>
            </w:r>
          </w:p>
          <w:p w14:paraId="53A85B3D" w14:textId="5FAC9549" w:rsidR="0020055F" w:rsidRPr="0020055F" w:rsidRDefault="0020055F" w:rsidP="0020055F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0055F">
              <w:rPr>
                <w:rFonts w:ascii="Century Gothic" w:hAnsi="Century Gothic"/>
                <w:sz w:val="16"/>
                <w:szCs w:val="16"/>
              </w:rPr>
              <w:t>uaip.villaelcarmen@gmail.com</w:t>
            </w:r>
          </w:p>
        </w:tc>
        <w:tc>
          <w:tcPr>
            <w:tcW w:w="2691" w:type="dxa"/>
            <w:tcBorders>
              <w:bottom w:val="single" w:sz="4" w:space="0" w:color="auto"/>
              <w:right w:val="single" w:sz="4" w:space="0" w:color="auto"/>
            </w:tcBorders>
          </w:tcPr>
          <w:p w14:paraId="32AA9B12" w14:textId="77777777" w:rsidR="00BD6666" w:rsidRDefault="0020055F" w:rsidP="0020055F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léfono:</w:t>
            </w:r>
          </w:p>
          <w:p w14:paraId="031DF5EE" w14:textId="38B284DB" w:rsidR="0020055F" w:rsidRPr="0020055F" w:rsidRDefault="001C5BC6" w:rsidP="0020055F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C5BC6">
              <w:rPr>
                <w:rFonts w:ascii="Century Gothic" w:hAnsi="Century Gothic"/>
                <w:sz w:val="16"/>
                <w:szCs w:val="16"/>
              </w:rPr>
              <w:t>2373-59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14:paraId="2F705A38" w14:textId="77777777" w:rsidR="00BD6666" w:rsidRDefault="00BD6666" w:rsidP="00010A0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1E283" w14:textId="77777777" w:rsidR="00BD6666" w:rsidRDefault="00BD6666" w:rsidP="00010A0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B5D58" w14:textId="77777777" w:rsidR="00BD6666" w:rsidRDefault="00BD6666" w:rsidP="00010A0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55E6A08E" w14:textId="0BAA40AE" w:rsidR="00BD6666" w:rsidRPr="00E85520" w:rsidRDefault="00BD6666" w:rsidP="00010A0E">
      <w:pPr>
        <w:pBdr>
          <w:right w:val="single" w:sz="4" w:space="4" w:color="FFFFFF" w:themeColor="background1"/>
        </w:pBdr>
        <w:spacing w:after="0"/>
        <w:rPr>
          <w:rFonts w:ascii="Century Gothic" w:hAnsi="Century Gothic"/>
          <w:b/>
          <w:sz w:val="16"/>
          <w:szCs w:val="16"/>
        </w:rPr>
      </w:pPr>
    </w:p>
    <w:sectPr w:rsidR="00BD6666" w:rsidRPr="00E85520" w:rsidSect="00046F3B">
      <w:headerReference w:type="even" r:id="rId8"/>
      <w:headerReference w:type="default" r:id="rId9"/>
      <w:headerReference w:type="first" r:id="rId10"/>
      <w:pgSz w:w="12240" w:h="15840" w:code="1"/>
      <w:pgMar w:top="284" w:right="624" w:bottom="284" w:left="62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E5FE" w14:textId="77777777" w:rsidR="00C93A2D" w:rsidRDefault="00C93A2D" w:rsidP="00286522">
      <w:pPr>
        <w:spacing w:after="0" w:line="240" w:lineRule="auto"/>
      </w:pPr>
      <w:r>
        <w:separator/>
      </w:r>
    </w:p>
  </w:endnote>
  <w:endnote w:type="continuationSeparator" w:id="0">
    <w:p w14:paraId="390BD1C8" w14:textId="77777777" w:rsidR="00C93A2D" w:rsidRDefault="00C93A2D" w:rsidP="002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2810" w14:textId="77777777" w:rsidR="00C93A2D" w:rsidRDefault="00C93A2D" w:rsidP="00286522">
      <w:pPr>
        <w:spacing w:after="0" w:line="240" w:lineRule="auto"/>
      </w:pPr>
      <w:r>
        <w:separator/>
      </w:r>
    </w:p>
  </w:footnote>
  <w:footnote w:type="continuationSeparator" w:id="0">
    <w:p w14:paraId="481A7003" w14:textId="77777777" w:rsidR="00C93A2D" w:rsidRDefault="00C93A2D" w:rsidP="002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A970" w14:textId="1C439EFD" w:rsidR="00526BA4" w:rsidRDefault="00C93A2D">
    <w:pPr>
      <w:pStyle w:val="Encabezado"/>
    </w:pPr>
    <w:r>
      <w:rPr>
        <w:noProof/>
      </w:rPr>
      <w:pict w14:anchorId="69370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6063" o:spid="_x0000_s2050" type="#_x0000_t75" style="position:absolute;margin-left:0;margin-top:0;width:539.9pt;height:432.7pt;z-index:-251657216;mso-position-horizontal:center;mso-position-horizontal-relative:margin;mso-position-vertical:center;mso-position-vertical-relative:margin" o:allowincell="f">
          <v:imagedata r:id="rId1" o:title="escudo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93D3" w14:textId="26111718" w:rsidR="00526BA4" w:rsidRPr="00046F3B" w:rsidRDefault="00D66C96" w:rsidP="00046F3B">
    <w:pPr>
      <w:spacing w:after="0"/>
      <w:rPr>
        <w:rFonts w:ascii="Copperplate Gothic Bold" w:hAnsi="Copperplate Gothic Bold"/>
        <w:b/>
        <w:color w:val="002060"/>
      </w:rPr>
    </w:pPr>
    <w:r>
      <w:rPr>
        <w:rFonts w:ascii="Century Gothic" w:hAnsi="Century Gothic"/>
        <w:b/>
        <w:noProof/>
        <w:color w:val="002060"/>
        <w:sz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FBB4F6" wp14:editId="09B8CC48">
              <wp:simplePos x="0" y="0"/>
              <wp:positionH relativeFrom="column">
                <wp:posOffset>5242560</wp:posOffset>
              </wp:positionH>
              <wp:positionV relativeFrom="paragraph">
                <wp:posOffset>10068</wp:posOffset>
              </wp:positionV>
              <wp:extent cx="1817824" cy="217715"/>
              <wp:effectExtent l="0" t="0" r="11430" b="1143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7824" cy="2177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6E71E" w14:textId="77777777" w:rsidR="00D66C96" w:rsidRDefault="00D66C96" w:rsidP="00D66C96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BB4F6" id="Rectángulo 6" o:spid="_x0000_s1026" style="position:absolute;margin-left:412.8pt;margin-top:.8pt;width:143.1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" fillcolor="white [3201]" strokecolor="black [3200]" strokeweight="1pt">
              <v:textbox>
                <w:txbxContent>
                  <w:p w14:paraId="3F86E71E" w14:textId="77777777" w:rsidR="00D66C96" w:rsidRDefault="00D66C96" w:rsidP="00D66C96">
                    <w:pPr>
                      <w:spacing w:after="0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46F3B" w:rsidRPr="005C2E82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7A4087" wp14:editId="3A95B678">
              <wp:simplePos x="0" y="0"/>
              <wp:positionH relativeFrom="margin">
                <wp:posOffset>693329</wp:posOffset>
              </wp:positionH>
              <wp:positionV relativeFrom="paragraph">
                <wp:posOffset>-247015</wp:posOffset>
              </wp:positionV>
              <wp:extent cx="0" cy="720000"/>
              <wp:effectExtent l="19050" t="0" r="19050" b="2349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11B44" id="Conector recto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6pt,-19.45pt" to="54.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" strokecolor="#002060" strokeweight="2.25pt">
              <v:stroke joinstyle="miter"/>
              <w10:wrap anchorx="margin"/>
            </v:line>
          </w:pict>
        </mc:Fallback>
      </mc:AlternateContent>
    </w:r>
    <w:r w:rsidR="00046F3B" w:rsidRPr="006837F2">
      <w:rPr>
        <w:rFonts w:ascii="Copperplate Gothic Bold" w:hAnsi="Copperplate Gothic Bold"/>
        <w:b/>
        <w:noProof/>
        <w:color w:val="002060"/>
        <w:lang w:eastAsia="es-SV"/>
      </w:rPr>
      <w:drawing>
        <wp:anchor distT="0" distB="0" distL="114300" distR="114300" simplePos="0" relativeHeight="251666432" behindDoc="1" locked="0" layoutInCell="1" allowOverlap="1" wp14:anchorId="3A5ED39C" wp14:editId="463288CD">
          <wp:simplePos x="0" y="0"/>
          <wp:positionH relativeFrom="margin">
            <wp:posOffset>-236582</wp:posOffset>
          </wp:positionH>
          <wp:positionV relativeFrom="paragraph">
            <wp:posOffset>-283782</wp:posOffset>
          </wp:positionV>
          <wp:extent cx="822775" cy="756000"/>
          <wp:effectExtent l="0" t="0" r="0" b="6350"/>
          <wp:wrapThrough wrapText="bothSides">
            <wp:wrapPolygon edited="0">
              <wp:start x="8006" y="0"/>
              <wp:lineTo x="5004" y="2178"/>
              <wp:lineTo x="1001" y="7079"/>
              <wp:lineTo x="0" y="13613"/>
              <wp:lineTo x="0" y="19603"/>
              <wp:lineTo x="2002" y="21237"/>
              <wp:lineTo x="4503" y="21237"/>
              <wp:lineTo x="16513" y="21237"/>
              <wp:lineTo x="19015" y="21237"/>
              <wp:lineTo x="21016" y="19603"/>
              <wp:lineTo x="21016" y="13613"/>
              <wp:lineTo x="20516" y="7624"/>
              <wp:lineTo x="16513" y="2178"/>
              <wp:lineTo x="13010" y="0"/>
              <wp:lineTo x="8006" y="0"/>
            </wp:wrapPolygon>
          </wp:wrapThrough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20" t="7354" r="21160" b="26960"/>
                  <a:stretch/>
                </pic:blipFill>
                <pic:spPr bwMode="auto">
                  <a:xfrm>
                    <a:off x="0" y="0"/>
                    <a:ext cx="822775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F3B">
      <w:rPr>
        <w:rFonts w:ascii="Copperplate Gothic Bold" w:hAnsi="Copperplate Gothic Bold"/>
        <w:b/>
        <w:color w:val="002060"/>
      </w:rPr>
      <w:t xml:space="preserve">    </w:t>
    </w:r>
    <w:r w:rsidR="00526BA4" w:rsidRPr="006837F2">
      <w:rPr>
        <w:rFonts w:ascii="Copperplate Gothic Bold" w:hAnsi="Copperplate Gothic Bold"/>
        <w:b/>
        <w:color w:val="002060"/>
      </w:rPr>
      <w:t>A</w:t>
    </w:r>
    <w:r w:rsidR="00046F3B" w:rsidRPr="00046F3B">
      <w:rPr>
        <w:rFonts w:ascii="Copperplate Gothic Bold" w:hAnsi="Copperplate Gothic Bold"/>
        <w:b/>
        <w:color w:val="002060"/>
      </w:rPr>
      <w:t>LCALDÍA MUNICIPAL DE VILLA EL CARMEN</w:t>
    </w:r>
  </w:p>
  <w:p w14:paraId="65042BF8" w14:textId="78AFC22A" w:rsidR="00526BA4" w:rsidRPr="00046F3B" w:rsidRDefault="00595FB7" w:rsidP="00046F3B">
    <w:pPr>
      <w:spacing w:after="0"/>
      <w:rPr>
        <w:rFonts w:ascii="Century Gothic" w:hAnsi="Century Gothic"/>
        <w:color w:val="002060"/>
      </w:rPr>
    </w:pPr>
    <w:r>
      <w:rPr>
        <w:rFonts w:ascii="Century Gothic" w:hAnsi="Century Gothic"/>
        <w:b/>
        <w:noProof/>
        <w:color w:val="002060"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273D815" wp14:editId="6D024A26">
              <wp:simplePos x="0" y="0"/>
              <wp:positionH relativeFrom="column">
                <wp:posOffset>5242560</wp:posOffset>
              </wp:positionH>
              <wp:positionV relativeFrom="paragraph">
                <wp:posOffset>48714</wp:posOffset>
              </wp:positionV>
              <wp:extent cx="1817370" cy="391160"/>
              <wp:effectExtent l="0" t="0" r="11430" b="2794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7370" cy="3911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ECB02C" w14:textId="078CD075" w:rsidR="00D66C96" w:rsidRPr="00D66C96" w:rsidRDefault="00D66C96" w:rsidP="00D66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</w:pPr>
                          <w:r w:rsidRPr="00D66C96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REFERENCIA</w:t>
                          </w:r>
                        </w:p>
                        <w:p w14:paraId="782F5D66" w14:textId="77777777" w:rsidR="00D66C96" w:rsidRPr="00D66C96" w:rsidRDefault="00D66C96" w:rsidP="00D66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4"/>
                              <w:szCs w:val="16"/>
                            </w:rPr>
                          </w:pPr>
                          <w:r w:rsidRPr="00D66C96"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  <w:szCs w:val="16"/>
                            </w:rPr>
                            <w:t>Espacio Reservado para UAIP</w:t>
                          </w:r>
                        </w:p>
                        <w:p w14:paraId="4C1F14F4" w14:textId="77777777" w:rsidR="00D66C96" w:rsidRDefault="00D66C96" w:rsidP="00D66C96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3D815" id="Rectángulo 3" o:spid="_x0000_s1027" style="position:absolute;margin-left:412.8pt;margin-top:3.85pt;width:143.1pt;height:30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" fillcolor="window" strokecolor="window" strokeweight="1pt">
              <v:textbox>
                <w:txbxContent>
                  <w:p w14:paraId="29ECB02C" w14:textId="078CD075" w:rsidR="00D66C96" w:rsidRPr="00D66C96" w:rsidRDefault="00D66C96" w:rsidP="00D66C96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</w:pPr>
                    <w:r w:rsidRPr="00D66C96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REFERENCIA</w:t>
                    </w:r>
                  </w:p>
                  <w:p w14:paraId="782F5D66" w14:textId="77777777" w:rsidR="00D66C96" w:rsidRPr="00D66C96" w:rsidRDefault="00D66C96" w:rsidP="00D66C96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4"/>
                        <w:szCs w:val="16"/>
                      </w:rPr>
                    </w:pPr>
                    <w:r w:rsidRPr="00D66C96">
                      <w:rPr>
                        <w:rFonts w:ascii="Century Gothic" w:hAnsi="Century Gothic"/>
                        <w:color w:val="808080" w:themeColor="background1" w:themeShade="80"/>
                        <w:sz w:val="14"/>
                        <w:szCs w:val="16"/>
                      </w:rPr>
                      <w:t>Espacio Reservado para UAIP</w:t>
                    </w:r>
                  </w:p>
                  <w:p w14:paraId="4C1F14F4" w14:textId="77777777" w:rsidR="00D66C96" w:rsidRDefault="00D66C96" w:rsidP="00D66C96">
                    <w:pPr>
                      <w:spacing w:after="0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46F3B">
      <w:rPr>
        <w:rFonts w:ascii="Copperplate Gothic Bold" w:hAnsi="Copperplate Gothic Bold"/>
        <w:b/>
        <w:color w:val="002060"/>
      </w:rPr>
      <w:t xml:space="preserve">    </w:t>
    </w:r>
    <w:r w:rsidR="00046F3B" w:rsidRPr="00046F3B">
      <w:rPr>
        <w:rFonts w:ascii="Copperplate Gothic Bold" w:hAnsi="Copperplate Gothic Bold"/>
        <w:b/>
        <w:color w:val="002060"/>
      </w:rPr>
      <w:t>UNIDAD DE ACCESO A LA INFORMACIÓN PUBLICA</w:t>
    </w:r>
  </w:p>
  <w:p w14:paraId="628B7DBC" w14:textId="041646A8" w:rsidR="00526BA4" w:rsidRDefault="00C93A2D">
    <w:pPr>
      <w:pStyle w:val="Encabezado"/>
    </w:pPr>
    <w:r>
      <w:rPr>
        <w:noProof/>
      </w:rPr>
      <w:pict w14:anchorId="16DEA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6064" o:spid="_x0000_s2051" type="#_x0000_t75" style="position:absolute;margin-left:0;margin-top:0;width:539.9pt;height:432.7pt;z-index:-251656192;mso-position-horizontal:center;mso-position-horizontal-relative:margin;mso-position-vertical:center;mso-position-vertical-relative:margin" o:allowincell="f">
          <v:imagedata r:id="rId2" o:title="escudo sin 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DD17" w14:textId="587A4E67" w:rsidR="00526BA4" w:rsidRDefault="00C93A2D">
    <w:pPr>
      <w:pStyle w:val="Encabezado"/>
    </w:pPr>
    <w:r>
      <w:rPr>
        <w:noProof/>
      </w:rPr>
      <w:pict w14:anchorId="671E9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6062" o:spid="_x0000_s2049" type="#_x0000_t75" style="position:absolute;margin-left:0;margin-top:0;width:539.9pt;height:432.7pt;z-index:-251658240;mso-position-horizontal:center;mso-position-horizontal-relative:margin;mso-position-vertical:center;mso-position-vertical-relative:margin" o:allowincell="f">
          <v:imagedata r:id="rId1" o:title="escudo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430E"/>
    <w:multiLevelType w:val="hybridMultilevel"/>
    <w:tmpl w:val="824E7D06"/>
    <w:lvl w:ilvl="0" w:tplc="365E2E38">
      <w:numFmt w:val="bullet"/>
      <w:lvlText w:val="-"/>
      <w:lvlJc w:val="left"/>
      <w:pPr>
        <w:ind w:left="81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C74BC8"/>
    <w:multiLevelType w:val="hybridMultilevel"/>
    <w:tmpl w:val="03F8A146"/>
    <w:lvl w:ilvl="0" w:tplc="44EA5180">
      <w:numFmt w:val="bullet"/>
      <w:lvlText w:val="-"/>
      <w:lvlJc w:val="left"/>
      <w:pPr>
        <w:ind w:left="855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12208BA"/>
    <w:multiLevelType w:val="hybridMultilevel"/>
    <w:tmpl w:val="F89C05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032B"/>
    <w:multiLevelType w:val="hybridMultilevel"/>
    <w:tmpl w:val="D90AF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4A19"/>
    <w:multiLevelType w:val="hybridMultilevel"/>
    <w:tmpl w:val="CF7415F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5D3"/>
    <w:multiLevelType w:val="hybridMultilevel"/>
    <w:tmpl w:val="7824977A"/>
    <w:lvl w:ilvl="0" w:tplc="A896F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153"/>
    <w:multiLevelType w:val="hybridMultilevel"/>
    <w:tmpl w:val="4544983A"/>
    <w:lvl w:ilvl="0" w:tplc="A4667D8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D2735"/>
    <w:multiLevelType w:val="hybridMultilevel"/>
    <w:tmpl w:val="6A64EA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AC5"/>
    <w:multiLevelType w:val="hybridMultilevel"/>
    <w:tmpl w:val="3D1E16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3853"/>
    <w:multiLevelType w:val="hybridMultilevel"/>
    <w:tmpl w:val="0FC66F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3FE8"/>
    <w:multiLevelType w:val="hybridMultilevel"/>
    <w:tmpl w:val="DE7CD8F2"/>
    <w:lvl w:ilvl="0" w:tplc="5AEA54A0">
      <w:numFmt w:val="bullet"/>
      <w:lvlText w:val="-"/>
      <w:lvlJc w:val="left"/>
      <w:pPr>
        <w:ind w:left="81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72E10F1"/>
    <w:multiLevelType w:val="hybridMultilevel"/>
    <w:tmpl w:val="5D1A076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2E06"/>
    <w:multiLevelType w:val="hybridMultilevel"/>
    <w:tmpl w:val="6C3CB2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5209"/>
    <w:multiLevelType w:val="hybridMultilevel"/>
    <w:tmpl w:val="09A675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2D94"/>
    <w:multiLevelType w:val="hybridMultilevel"/>
    <w:tmpl w:val="60B457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5444D"/>
    <w:multiLevelType w:val="hybridMultilevel"/>
    <w:tmpl w:val="4DFC21C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679A2"/>
    <w:multiLevelType w:val="hybridMultilevel"/>
    <w:tmpl w:val="20DC222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016F0"/>
    <w:multiLevelType w:val="hybridMultilevel"/>
    <w:tmpl w:val="5D0AB0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84465"/>
    <w:multiLevelType w:val="hybridMultilevel"/>
    <w:tmpl w:val="62804142"/>
    <w:lvl w:ilvl="0" w:tplc="05E233B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4E5F44"/>
    <w:multiLevelType w:val="hybridMultilevel"/>
    <w:tmpl w:val="155CA9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24DA8"/>
    <w:multiLevelType w:val="hybridMultilevel"/>
    <w:tmpl w:val="B7A4B8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025A2"/>
    <w:multiLevelType w:val="hybridMultilevel"/>
    <w:tmpl w:val="C91E13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3130"/>
    <w:multiLevelType w:val="hybridMultilevel"/>
    <w:tmpl w:val="76BEF29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3B8B"/>
    <w:multiLevelType w:val="hybridMultilevel"/>
    <w:tmpl w:val="F8044F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93BA9"/>
    <w:multiLevelType w:val="hybridMultilevel"/>
    <w:tmpl w:val="7076C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02FD4"/>
    <w:multiLevelType w:val="hybridMultilevel"/>
    <w:tmpl w:val="7DDCEA52"/>
    <w:lvl w:ilvl="0" w:tplc="14D44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1758B4"/>
    <w:multiLevelType w:val="hybridMultilevel"/>
    <w:tmpl w:val="E2244080"/>
    <w:lvl w:ilvl="0" w:tplc="456A4E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777"/>
    <w:multiLevelType w:val="hybridMultilevel"/>
    <w:tmpl w:val="38906D92"/>
    <w:lvl w:ilvl="0" w:tplc="CEE853A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240"/>
    <w:multiLevelType w:val="hybridMultilevel"/>
    <w:tmpl w:val="097666C4"/>
    <w:lvl w:ilvl="0" w:tplc="24A63C42">
      <w:numFmt w:val="bullet"/>
      <w:lvlText w:val="-"/>
      <w:lvlJc w:val="left"/>
      <w:pPr>
        <w:ind w:left="81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8F63BBA"/>
    <w:multiLevelType w:val="hybridMultilevel"/>
    <w:tmpl w:val="1A824B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1"/>
  </w:num>
  <w:num w:numId="5">
    <w:abstractNumId w:val="23"/>
  </w:num>
  <w:num w:numId="6">
    <w:abstractNumId w:val="19"/>
  </w:num>
  <w:num w:numId="7">
    <w:abstractNumId w:val="24"/>
  </w:num>
  <w:num w:numId="8">
    <w:abstractNumId w:val="10"/>
  </w:num>
  <w:num w:numId="9">
    <w:abstractNumId w:val="28"/>
  </w:num>
  <w:num w:numId="10">
    <w:abstractNumId w:val="1"/>
  </w:num>
  <w:num w:numId="11">
    <w:abstractNumId w:val="26"/>
  </w:num>
  <w:num w:numId="12">
    <w:abstractNumId w:val="0"/>
  </w:num>
  <w:num w:numId="13">
    <w:abstractNumId w:val="25"/>
  </w:num>
  <w:num w:numId="14">
    <w:abstractNumId w:val="3"/>
  </w:num>
  <w:num w:numId="15">
    <w:abstractNumId w:val="20"/>
  </w:num>
  <w:num w:numId="16">
    <w:abstractNumId w:val="21"/>
  </w:num>
  <w:num w:numId="17">
    <w:abstractNumId w:val="27"/>
  </w:num>
  <w:num w:numId="18">
    <w:abstractNumId w:val="6"/>
  </w:num>
  <w:num w:numId="19">
    <w:abstractNumId w:val="9"/>
  </w:num>
  <w:num w:numId="20">
    <w:abstractNumId w:val="5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14"/>
  </w:num>
  <w:num w:numId="26">
    <w:abstractNumId w:val="29"/>
  </w:num>
  <w:num w:numId="27">
    <w:abstractNumId w:val="15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90"/>
    <w:rsid w:val="00010A0E"/>
    <w:rsid w:val="00034D8E"/>
    <w:rsid w:val="00046F3B"/>
    <w:rsid w:val="000610D9"/>
    <w:rsid w:val="00073B1D"/>
    <w:rsid w:val="00092ADF"/>
    <w:rsid w:val="000A0BF2"/>
    <w:rsid w:val="000A7E76"/>
    <w:rsid w:val="000B6A4B"/>
    <w:rsid w:val="000D14AD"/>
    <w:rsid w:val="000D696E"/>
    <w:rsid w:val="000E0557"/>
    <w:rsid w:val="001022BC"/>
    <w:rsid w:val="00111757"/>
    <w:rsid w:val="00123755"/>
    <w:rsid w:val="00131BFA"/>
    <w:rsid w:val="00136CD6"/>
    <w:rsid w:val="00137435"/>
    <w:rsid w:val="00163656"/>
    <w:rsid w:val="00166EDC"/>
    <w:rsid w:val="0017074C"/>
    <w:rsid w:val="00177B79"/>
    <w:rsid w:val="001828C5"/>
    <w:rsid w:val="001855E6"/>
    <w:rsid w:val="001A7DF2"/>
    <w:rsid w:val="001C5BC6"/>
    <w:rsid w:val="0020055F"/>
    <w:rsid w:val="002010CE"/>
    <w:rsid w:val="0021275D"/>
    <w:rsid w:val="002332AE"/>
    <w:rsid w:val="0024394F"/>
    <w:rsid w:val="00267E60"/>
    <w:rsid w:val="00286522"/>
    <w:rsid w:val="002A43A6"/>
    <w:rsid w:val="002B5AF3"/>
    <w:rsid w:val="002C3CAF"/>
    <w:rsid w:val="002C422F"/>
    <w:rsid w:val="002D1CF4"/>
    <w:rsid w:val="002D4F88"/>
    <w:rsid w:val="002F6453"/>
    <w:rsid w:val="00325724"/>
    <w:rsid w:val="00345DB2"/>
    <w:rsid w:val="0035421F"/>
    <w:rsid w:val="0036513A"/>
    <w:rsid w:val="00366A62"/>
    <w:rsid w:val="003714A2"/>
    <w:rsid w:val="0038456C"/>
    <w:rsid w:val="0039358C"/>
    <w:rsid w:val="00395EFC"/>
    <w:rsid w:val="003B0246"/>
    <w:rsid w:val="003C577B"/>
    <w:rsid w:val="003F650C"/>
    <w:rsid w:val="00425CE2"/>
    <w:rsid w:val="00431E07"/>
    <w:rsid w:val="004563A6"/>
    <w:rsid w:val="004568F4"/>
    <w:rsid w:val="00457D32"/>
    <w:rsid w:val="00461052"/>
    <w:rsid w:val="0048071F"/>
    <w:rsid w:val="004B0C51"/>
    <w:rsid w:val="004B521B"/>
    <w:rsid w:val="004C02DE"/>
    <w:rsid w:val="004C5C2D"/>
    <w:rsid w:val="004D53D7"/>
    <w:rsid w:val="004F6D57"/>
    <w:rsid w:val="005020C6"/>
    <w:rsid w:val="005144A9"/>
    <w:rsid w:val="005210C0"/>
    <w:rsid w:val="00526BA4"/>
    <w:rsid w:val="00527F3D"/>
    <w:rsid w:val="00595FB7"/>
    <w:rsid w:val="00597A86"/>
    <w:rsid w:val="005B7299"/>
    <w:rsid w:val="005C2E82"/>
    <w:rsid w:val="005D11D0"/>
    <w:rsid w:val="005D17BA"/>
    <w:rsid w:val="005D1D81"/>
    <w:rsid w:val="005E3865"/>
    <w:rsid w:val="005E51E0"/>
    <w:rsid w:val="005F38D7"/>
    <w:rsid w:val="005F4360"/>
    <w:rsid w:val="005F6721"/>
    <w:rsid w:val="006029B4"/>
    <w:rsid w:val="00626154"/>
    <w:rsid w:val="006308A1"/>
    <w:rsid w:val="00641AD3"/>
    <w:rsid w:val="00645049"/>
    <w:rsid w:val="00654388"/>
    <w:rsid w:val="00675F0C"/>
    <w:rsid w:val="006837F2"/>
    <w:rsid w:val="006A136A"/>
    <w:rsid w:val="006C0123"/>
    <w:rsid w:val="006D07E1"/>
    <w:rsid w:val="006D2F49"/>
    <w:rsid w:val="006E67BC"/>
    <w:rsid w:val="00743031"/>
    <w:rsid w:val="00761FD4"/>
    <w:rsid w:val="00775109"/>
    <w:rsid w:val="00780F10"/>
    <w:rsid w:val="0078708A"/>
    <w:rsid w:val="007F2746"/>
    <w:rsid w:val="008029DA"/>
    <w:rsid w:val="00821534"/>
    <w:rsid w:val="008238D6"/>
    <w:rsid w:val="00823B62"/>
    <w:rsid w:val="00825650"/>
    <w:rsid w:val="00830473"/>
    <w:rsid w:val="00832A3F"/>
    <w:rsid w:val="00835FA4"/>
    <w:rsid w:val="00842C01"/>
    <w:rsid w:val="008539CB"/>
    <w:rsid w:val="008577F8"/>
    <w:rsid w:val="00884B4C"/>
    <w:rsid w:val="00895D8B"/>
    <w:rsid w:val="008A140C"/>
    <w:rsid w:val="008A7052"/>
    <w:rsid w:val="008B43F6"/>
    <w:rsid w:val="008B6600"/>
    <w:rsid w:val="008F1F96"/>
    <w:rsid w:val="008F5301"/>
    <w:rsid w:val="0093648A"/>
    <w:rsid w:val="00953282"/>
    <w:rsid w:val="009545FD"/>
    <w:rsid w:val="00987D6B"/>
    <w:rsid w:val="009A3005"/>
    <w:rsid w:val="009C4C84"/>
    <w:rsid w:val="009E5375"/>
    <w:rsid w:val="009F0DCB"/>
    <w:rsid w:val="009F332D"/>
    <w:rsid w:val="00A07DBE"/>
    <w:rsid w:val="00A47DCE"/>
    <w:rsid w:val="00A5713D"/>
    <w:rsid w:val="00A617F6"/>
    <w:rsid w:val="00A90D3D"/>
    <w:rsid w:val="00A95227"/>
    <w:rsid w:val="00A96BAD"/>
    <w:rsid w:val="00A9775F"/>
    <w:rsid w:val="00AA0163"/>
    <w:rsid w:val="00AB3D18"/>
    <w:rsid w:val="00AE0837"/>
    <w:rsid w:val="00AE460D"/>
    <w:rsid w:val="00B005D3"/>
    <w:rsid w:val="00B1128F"/>
    <w:rsid w:val="00B179F2"/>
    <w:rsid w:val="00B26153"/>
    <w:rsid w:val="00B452FC"/>
    <w:rsid w:val="00B6785A"/>
    <w:rsid w:val="00B90F30"/>
    <w:rsid w:val="00B93649"/>
    <w:rsid w:val="00BA72A8"/>
    <w:rsid w:val="00BB0380"/>
    <w:rsid w:val="00BB3539"/>
    <w:rsid w:val="00BC3EA2"/>
    <w:rsid w:val="00BC4EC0"/>
    <w:rsid w:val="00BD6666"/>
    <w:rsid w:val="00BE00D7"/>
    <w:rsid w:val="00BE77DE"/>
    <w:rsid w:val="00C0086A"/>
    <w:rsid w:val="00C11CAE"/>
    <w:rsid w:val="00C14E46"/>
    <w:rsid w:val="00C20F5F"/>
    <w:rsid w:val="00C24C68"/>
    <w:rsid w:val="00C4665C"/>
    <w:rsid w:val="00C51EC6"/>
    <w:rsid w:val="00C5424B"/>
    <w:rsid w:val="00C653FC"/>
    <w:rsid w:val="00C70C39"/>
    <w:rsid w:val="00C85782"/>
    <w:rsid w:val="00C93A2D"/>
    <w:rsid w:val="00CB6CF0"/>
    <w:rsid w:val="00CD483E"/>
    <w:rsid w:val="00CE6776"/>
    <w:rsid w:val="00D14A04"/>
    <w:rsid w:val="00D17E90"/>
    <w:rsid w:val="00D208E8"/>
    <w:rsid w:val="00D32129"/>
    <w:rsid w:val="00D36A38"/>
    <w:rsid w:val="00D4471B"/>
    <w:rsid w:val="00D54473"/>
    <w:rsid w:val="00D57034"/>
    <w:rsid w:val="00D57A0A"/>
    <w:rsid w:val="00D6170E"/>
    <w:rsid w:val="00D66C96"/>
    <w:rsid w:val="00D72621"/>
    <w:rsid w:val="00D74C6A"/>
    <w:rsid w:val="00D76C54"/>
    <w:rsid w:val="00D77910"/>
    <w:rsid w:val="00DB5109"/>
    <w:rsid w:val="00DC7718"/>
    <w:rsid w:val="00DD0865"/>
    <w:rsid w:val="00DE428A"/>
    <w:rsid w:val="00DE5CDC"/>
    <w:rsid w:val="00DE7538"/>
    <w:rsid w:val="00DF1906"/>
    <w:rsid w:val="00DF442C"/>
    <w:rsid w:val="00DF4EA0"/>
    <w:rsid w:val="00E01B17"/>
    <w:rsid w:val="00E060F3"/>
    <w:rsid w:val="00E271CB"/>
    <w:rsid w:val="00E33474"/>
    <w:rsid w:val="00E364EA"/>
    <w:rsid w:val="00E417AE"/>
    <w:rsid w:val="00E5384C"/>
    <w:rsid w:val="00E54841"/>
    <w:rsid w:val="00E573C2"/>
    <w:rsid w:val="00E7630F"/>
    <w:rsid w:val="00E82C85"/>
    <w:rsid w:val="00E83F00"/>
    <w:rsid w:val="00E85520"/>
    <w:rsid w:val="00E964D2"/>
    <w:rsid w:val="00EA28DF"/>
    <w:rsid w:val="00EC5492"/>
    <w:rsid w:val="00EF4178"/>
    <w:rsid w:val="00EF442C"/>
    <w:rsid w:val="00F04C28"/>
    <w:rsid w:val="00F269F0"/>
    <w:rsid w:val="00F46CB8"/>
    <w:rsid w:val="00F664FB"/>
    <w:rsid w:val="00F92D4F"/>
    <w:rsid w:val="00FC7D1F"/>
    <w:rsid w:val="00FD0C76"/>
    <w:rsid w:val="00FD63E7"/>
    <w:rsid w:val="00FF4042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AEB0D0C"/>
  <w15:chartTrackingRefBased/>
  <w15:docId w15:val="{C6327965-1DB7-413B-B570-7F67E401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D1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5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522"/>
  </w:style>
  <w:style w:type="paragraph" w:styleId="Piedepgina">
    <w:name w:val="footer"/>
    <w:basedOn w:val="Normal"/>
    <w:link w:val="PiedepginaCar"/>
    <w:uiPriority w:val="99"/>
    <w:unhideWhenUsed/>
    <w:rsid w:val="002865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522"/>
  </w:style>
  <w:style w:type="paragraph" w:styleId="Prrafodelista">
    <w:name w:val="List Paragraph"/>
    <w:basedOn w:val="Normal"/>
    <w:uiPriority w:val="34"/>
    <w:qFormat/>
    <w:rsid w:val="004D53D7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38D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8D6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B9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C781-97B1-4DD7-B92B-44708B0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josue pineda rodriguez</dc:creator>
  <cp:keywords/>
  <dc:description/>
  <cp:lastModifiedBy>USUARIO</cp:lastModifiedBy>
  <cp:revision>95</cp:revision>
  <cp:lastPrinted>2021-09-17T18:34:00Z</cp:lastPrinted>
  <dcterms:created xsi:type="dcterms:W3CDTF">2021-06-14T22:57:00Z</dcterms:created>
  <dcterms:modified xsi:type="dcterms:W3CDTF">2021-09-22T19:04:00Z</dcterms:modified>
</cp:coreProperties>
</file>